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551761" w:rsidRPr="00551761" w:rsidRDefault="00551761" w:rsidP="0055176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51761" w:rsidRDefault="00551761" w:rsidP="00785862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84C86" w:rsidRDefault="00C84C86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FA335E" w:rsidRPr="003C1478" w:rsidRDefault="00FA015E" w:rsidP="00FA335E">
      <w:pPr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7.07.2020 </w:t>
      </w:r>
      <w:r w:rsidR="00A36607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397</w:t>
      </w:r>
    </w:p>
    <w:p w:rsidR="001F24D0" w:rsidRPr="005B373F" w:rsidRDefault="00FA335E" w:rsidP="00551761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1F24D0" w:rsidRDefault="001F24D0" w:rsidP="00551761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94"/>
      </w:tblGrid>
      <w:tr w:rsidR="001F24D0" w:rsidRPr="00B53BA9" w:rsidTr="00B53BA9">
        <w:trPr>
          <w:trHeight w:val="1188"/>
        </w:trPr>
        <w:tc>
          <w:tcPr>
            <w:tcW w:w="5694" w:type="dxa"/>
          </w:tcPr>
          <w:p w:rsidR="00B53BA9" w:rsidRPr="00B53BA9" w:rsidRDefault="00C84C86" w:rsidP="00B53BA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остановление администрации № 794 от 13.11.2019 года</w:t>
            </w:r>
            <w:r w:rsidR="00B53BA9"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1F24D0" w:rsidRPr="00B53BA9" w:rsidRDefault="00B53BA9" w:rsidP="00B53BA9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(с внесенными изменениями постановлением №83 от 17.02.2020</w:t>
            </w:r>
            <w:r w:rsidR="003C147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и №341 от 22.06.2020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</w:p>
        </w:tc>
      </w:tr>
    </w:tbl>
    <w:p w:rsidR="00C84C86" w:rsidRPr="00B53BA9" w:rsidRDefault="00C84C86" w:rsidP="00C84C86">
      <w:pPr>
        <w:jc w:val="both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3E4200" w:rsidRPr="00B53BA9" w:rsidRDefault="003E4200" w:rsidP="003E4200">
      <w:pPr>
        <w:ind w:left="-142"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ем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84C86" w:rsidRPr="00B53BA9" w:rsidRDefault="00C84C86" w:rsidP="00C84C86">
      <w:pPr>
        <w:ind w:left="-142"/>
        <w:jc w:val="both"/>
        <w:rPr>
          <w:rFonts w:ascii="Times New Roman" w:eastAsia="Times New Roman" w:hAnsi="Times New Roman" w:cs="Calibri"/>
          <w:sz w:val="27"/>
          <w:szCs w:val="27"/>
        </w:rPr>
      </w:pPr>
    </w:p>
    <w:p w:rsidR="00C84C86" w:rsidRPr="00B53BA9" w:rsidRDefault="00C84C86" w:rsidP="003E4200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C84C86" w:rsidRPr="00B53BA9" w:rsidRDefault="00C84C86" w:rsidP="00C84C86">
      <w:pPr>
        <w:ind w:left="-142"/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C84C86" w:rsidRPr="00B53BA9" w:rsidRDefault="00C84C86" w:rsidP="00C84C86">
      <w:pPr>
        <w:pStyle w:val="a6"/>
        <w:numPr>
          <w:ilvl w:val="0"/>
          <w:numId w:val="24"/>
        </w:numPr>
        <w:ind w:left="-142" w:firstLine="709"/>
        <w:jc w:val="both"/>
        <w:rPr>
          <w:sz w:val="27"/>
          <w:szCs w:val="27"/>
        </w:rPr>
      </w:pPr>
      <w:r w:rsidRPr="00B53BA9">
        <w:rPr>
          <w:sz w:val="27"/>
          <w:szCs w:val="27"/>
        </w:rPr>
        <w:t>Внести в постановление</w:t>
      </w:r>
      <w:r w:rsidRPr="00B53BA9">
        <w:rPr>
          <w:rFonts w:eastAsia="Arial Unicode MS"/>
          <w:kern w:val="1"/>
          <w:sz w:val="27"/>
          <w:szCs w:val="27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</w:t>
      </w:r>
      <w:r w:rsidRPr="00B53BA9">
        <w:rPr>
          <w:sz w:val="27"/>
          <w:szCs w:val="27"/>
        </w:rPr>
        <w:t xml:space="preserve"> №794 от 13.11.2019г. </w:t>
      </w:r>
      <w:r w:rsidR="00B53BA9" w:rsidRPr="00B53BA9">
        <w:rPr>
          <w:sz w:val="27"/>
          <w:szCs w:val="27"/>
        </w:rPr>
        <w:t>(с внесенными изменениями постановлением №83 от 17.02.2020</w:t>
      </w:r>
      <w:r w:rsidR="003C1478">
        <w:rPr>
          <w:sz w:val="27"/>
          <w:szCs w:val="27"/>
        </w:rPr>
        <w:t xml:space="preserve"> и №341 от 22.06.2020</w:t>
      </w:r>
      <w:r w:rsidR="00B53BA9" w:rsidRPr="00B53BA9">
        <w:rPr>
          <w:sz w:val="27"/>
          <w:szCs w:val="27"/>
        </w:rPr>
        <w:t xml:space="preserve">) </w:t>
      </w:r>
      <w:r w:rsidRPr="00B53BA9">
        <w:rPr>
          <w:sz w:val="27"/>
          <w:szCs w:val="27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 изменения:</w:t>
      </w:r>
    </w:p>
    <w:p w:rsidR="00C84C86" w:rsidRPr="00B53BA9" w:rsidRDefault="00C84C86" w:rsidP="00C84C86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7"/>
          <w:szCs w:val="27"/>
        </w:rPr>
      </w:pPr>
      <w:r w:rsidRPr="00B53BA9">
        <w:rPr>
          <w:rFonts w:ascii="Times New Roman" w:eastAsia="Arial Unicode MS" w:hAnsi="Times New Roman"/>
          <w:kern w:val="1"/>
          <w:sz w:val="27"/>
          <w:szCs w:val="27"/>
        </w:rPr>
        <w:t>1.1. Изложить Программу в новой редакции согласно приложению, к настоящему постановлению.</w:t>
      </w:r>
    </w:p>
    <w:p w:rsidR="00C84C86" w:rsidRPr="00B53BA9" w:rsidRDefault="00C84C86" w:rsidP="00C84C86">
      <w:pPr>
        <w:ind w:left="-14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2.   Разместить постановление на официальном сайте МО Колтушское СП.</w:t>
      </w:r>
    </w:p>
    <w:p w:rsidR="00F714A1" w:rsidRPr="00B53BA9" w:rsidRDefault="00C84C86" w:rsidP="003F0FA2">
      <w:pPr>
        <w:ind w:firstLine="567"/>
        <w:jc w:val="left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3. Контроль за исполнением настоящего постановления оставляю за собой.</w:t>
      </w:r>
    </w:p>
    <w:p w:rsidR="00F714A1" w:rsidRPr="00B53BA9" w:rsidRDefault="00F714A1" w:rsidP="00C84C86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12B68" w:rsidRPr="00B53BA9">
        <w:rPr>
          <w:rFonts w:ascii="Times New Roman" w:hAnsi="Times New Roman"/>
          <w:color w:val="000000"/>
          <w:sz w:val="27"/>
          <w:szCs w:val="27"/>
        </w:rPr>
        <w:tab/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F24D0" w:rsidRPr="00B53BA9" w:rsidRDefault="001F24D0" w:rsidP="001F24D0">
      <w:pPr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E914C4" w:rsidRDefault="00D0646E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администрации                                                                        А.В. Комарницкая </w:t>
      </w:r>
    </w:p>
    <w:p w:rsidR="00B53BA9" w:rsidRDefault="00B53BA9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B53BA9" w:rsidRDefault="00B53BA9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5B373F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№</w:t>
      </w:r>
      <w:r w:rsidR="0005443E">
        <w:rPr>
          <w:rFonts w:ascii="Times New Roman" w:eastAsia="Times New Roman" w:hAnsi="Times New Roman" w:cs="Calibri"/>
          <w:sz w:val="28"/>
          <w:szCs w:val="28"/>
        </w:rPr>
        <w:t xml:space="preserve"> 397 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05443E">
        <w:rPr>
          <w:rFonts w:ascii="Times New Roman" w:eastAsia="Times New Roman" w:hAnsi="Times New Roman" w:cs="Calibri"/>
          <w:sz w:val="28"/>
          <w:szCs w:val="28"/>
        </w:rPr>
        <w:t>17.07.2020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646E" w:rsidRPr="00DF2644" w:rsidRDefault="00D0646E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00" w:rsidRDefault="003E420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E2BD8" w:rsidRDefault="00C84C86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F714A1" w:rsidRDefault="00F714A1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84C86" w:rsidRDefault="00C84C86" w:rsidP="00B53BA9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  <w:lang w:eastAsia="ru-RU"/>
        </w:rPr>
        <w:t>ПАСПОРТ</w:t>
      </w:r>
    </w:p>
    <w:p w:rsidR="007E2BD8" w:rsidRPr="005005DB" w:rsidRDefault="007E2BD8" w:rsidP="007E2BD8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979"/>
        <w:gridCol w:w="8335"/>
      </w:tblGrid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униципальной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5A0C9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      </w:r>
            <w:r w:rsidR="00B16C16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(Далее – Программа)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Федеральный закон </w:t>
            </w:r>
            <w:r w:rsidR="00930720" w:rsidRPr="005005DB">
              <w:rPr>
                <w:sz w:val="26"/>
                <w:szCs w:val="26"/>
              </w:rPr>
              <w:t xml:space="preserve"> </w:t>
            </w:r>
            <w:r w:rsidR="00930720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 xml:space="preserve">от 06.10.2003 №131-ФЗ </w:t>
            </w:r>
            <w:r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"Об общих принципах организации местного самоуправления в Российской Ф</w:t>
            </w:r>
            <w:r w:rsidR="008C2A77" w:rsidRPr="005005DB">
              <w:rPr>
                <w:rFonts w:ascii="Times New Roman" w:hAnsi="Times New Roman"/>
                <w:bCs/>
                <w:kern w:val="32"/>
                <w:sz w:val="26"/>
                <w:szCs w:val="26"/>
              </w:rPr>
              <w:t>едерации"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69-ФЗ «О пожарной безопасности»;</w:t>
            </w:r>
          </w:p>
          <w:p w:rsidR="00930720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дного и техногенного характера»;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30720" w:rsidRPr="005005DB" w:rsidRDefault="007E2BD8" w:rsidP="00930720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06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3.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2006 №35-ФЗ «О противод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ействии терроризму»;</w:t>
            </w:r>
          </w:p>
          <w:p w:rsidR="007E2BD8" w:rsidRPr="005005DB" w:rsidRDefault="007E2BD8" w:rsidP="008C2A77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5</w:t>
            </w:r>
            <w:r w:rsidR="00930720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.07.</w:t>
            </w:r>
            <w:r w:rsidR="008C2A77"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02 </w:t>
            </w:r>
            <w:r w:rsidRPr="005005DB">
              <w:rPr>
                <w:rFonts w:ascii="Times New Roman" w:hAnsi="Times New Roman"/>
                <w:sz w:val="26"/>
                <w:szCs w:val="26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7E2BD8" w:rsidRPr="005005DB" w:rsidTr="00ED75DC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Цель муниципальной программы: 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Повышение уровня общественной безопасности на территории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Задачи муниципальной программы:</w:t>
            </w:r>
          </w:p>
          <w:p w:rsidR="007E2BD8" w:rsidRPr="005005DB" w:rsidRDefault="007E2BD8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Повышение уровня защиты населения от чрезвычайных ситуаций;</w:t>
            </w:r>
          </w:p>
          <w:p w:rsidR="007E7B82" w:rsidRPr="005005DB" w:rsidRDefault="007E7B82" w:rsidP="0077173D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 Повышение уровня пожаробезопасности поселения;</w:t>
            </w:r>
          </w:p>
          <w:p w:rsidR="007E2BD8" w:rsidRPr="005005DB" w:rsidRDefault="007E2BD8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      </w:r>
          </w:p>
          <w:p w:rsidR="007E2BD8" w:rsidRPr="005005DB" w:rsidRDefault="007E7B82" w:rsidP="0077173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Профилактика преступлений и правонарушений на территории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br/>
              <w:t>МО Колтушское СП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Заказчик муниципальной</w:t>
            </w:r>
          </w:p>
          <w:p w:rsidR="007E2BD8" w:rsidRPr="005005DB" w:rsidRDefault="007E2BD8" w:rsidP="0077173D">
            <w:pPr>
              <w:snapToGrid w:val="0"/>
              <w:jc w:val="left"/>
              <w:rPr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Pr="005005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</w:t>
            </w:r>
            <w:r w:rsidR="00973F88" w:rsidRPr="005005DB">
              <w:rPr>
                <w:rFonts w:ascii="Times New Roman" w:hAnsi="Times New Roman"/>
                <w:sz w:val="26"/>
                <w:szCs w:val="26"/>
              </w:rPr>
              <w:t>го района Ленинградской области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6820D5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Ведущий специалист 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>по ГО</w:t>
            </w:r>
            <w:r w:rsidRPr="005005DB">
              <w:rPr>
                <w:rFonts w:ascii="Times New Roman" w:hAnsi="Times New Roman"/>
                <w:sz w:val="26"/>
                <w:szCs w:val="26"/>
              </w:rPr>
              <w:t>, ЧС и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7E2BD8" w:rsidRPr="005005DB" w:rsidRDefault="007E2BD8" w:rsidP="0077173D">
            <w:pPr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тел.: 8 (81370) 71-750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7E2BD8" w:rsidRPr="005005DB" w:rsidRDefault="007E2BD8" w:rsidP="0077173D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</w:tr>
      <w:tr w:rsidR="007E2BD8" w:rsidRPr="005005DB" w:rsidTr="00ED75DC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60A1B" w:rsidP="00751B07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2020</w:t>
            </w:r>
            <w:r w:rsidR="007E2BD8" w:rsidRPr="005005D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2BD8" w:rsidRPr="005005DB" w:rsidTr="00ED75DC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Мероприятия </w:t>
            </w:r>
          </w:p>
          <w:p w:rsidR="007E2BD8" w:rsidRPr="005005DB" w:rsidRDefault="007E2BD8" w:rsidP="0077173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1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Эксплуатационно-техническое обслуживание средств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СО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д.Разметелево, д.4; д.Хапо-Ое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екоммуникационные услуги связи для организации канала передачи </w:t>
            </w:r>
            <w:r w:rsidR="007E6C2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анных </w:t>
            </w:r>
            <w:r w:rsidR="007E6C21" w:rsidRPr="005005DB">
              <w:rPr>
                <w:rFonts w:ascii="Times New Roman" w:hAnsi="Times New Roman"/>
                <w:sz w:val="26"/>
                <w:szCs w:val="26"/>
              </w:rPr>
              <w:t>д.Разметелево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, д.4; д.Хапо-Ое, д.3 – 2 ед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иаметром до 150 см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)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="005D4EF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слуг по подвозу технической воды в дер. Кальтино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технической воды для подвоза в населенные пункты МО Колтушское СП.</w:t>
            </w:r>
          </w:p>
          <w:p w:rsidR="005D4EFC" w:rsidRPr="005005DB" w:rsidRDefault="005D4EFC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6. Транспортные услуги по под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озу технической воды в пожарные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зервуар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.Коркино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. </w:t>
            </w:r>
            <w:r w:rsidR="00D9193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Манушкино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4 раза по 15м.3 с санитарной очисткой 1 раз в год).</w:t>
            </w:r>
          </w:p>
          <w:p w:rsidR="007E2BD8" w:rsidRPr="005005DB" w:rsidRDefault="005D4EFC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C032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двоз технической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ды в случае нарушения водоснабжения населения МО Колтушское СП.</w:t>
            </w:r>
          </w:p>
          <w:p w:rsidR="00AB7483" w:rsidRDefault="00AB7483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8. Изготовление и поставка информационных баннеров о предупреждении ЧС на территории МО Колтушское СП.</w:t>
            </w:r>
          </w:p>
          <w:p w:rsidR="003C1478" w:rsidRDefault="003C147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>
              <w:t xml:space="preserve"> </w:t>
            </w:r>
            <w:r w:rsidRPr="003C1478">
              <w:rPr>
                <w:rFonts w:ascii="Times New Roman" w:hAnsi="Times New Roman"/>
                <w:color w:val="000000"/>
                <w:sz w:val="26"/>
                <w:szCs w:val="26"/>
              </w:rPr>
              <w:t>Изготовление и поставка информационных щитов (купание запрещено) 8 шт.</w:t>
            </w:r>
          </w:p>
          <w:p w:rsidR="003C1478" w:rsidRPr="005005DB" w:rsidRDefault="003C147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. </w:t>
            </w:r>
            <w:r>
              <w:t xml:space="preserve"> </w:t>
            </w:r>
            <w:r w:rsidRPr="003C1478">
              <w:rPr>
                <w:rFonts w:ascii="Times New Roman" w:hAnsi="Times New Roman"/>
                <w:color w:val="000000"/>
                <w:sz w:val="26"/>
                <w:szCs w:val="26"/>
              </w:rPr>
              <w:t>Проведение комплексных санитарно-химических исследований водного объекта в деревне Озерки на соответствие требованиям санитарных прави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2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оселения, 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7E2BD8" w:rsidRPr="005005DB" w:rsidRDefault="00D9193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66134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Приобретение и установка стального резервуара для заправки пожарных автоцистерн в дер.</w:t>
            </w:r>
            <w:r w:rsidR="0090763C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ирполье, ул.Нагорная, напротив уч.8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7E2BD8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10B79" w:rsidRPr="005005DB" w:rsidRDefault="00D91938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F46787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 Обследование пожарных резервуаров в д. Канисты, д. Орово, д. Старая Пустошь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3.Приобретение противопожарного инвентаря для нужд администрации МО Колтушское СП.</w:t>
            </w:r>
          </w:p>
          <w:p w:rsidR="00B53BA9" w:rsidRPr="005005DB" w:rsidRDefault="00B53BA9" w:rsidP="00FB3300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4. Проектно-монтажные  и пусконаладочные работы  по слаботочным системам автоматической пожарной сигнализации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 д.Разметелево, д.4 (встроенное нежилое помещение).</w:t>
            </w:r>
          </w:p>
          <w:p w:rsidR="007E2BD8" w:rsidRPr="005005DB" w:rsidRDefault="007E2BD8" w:rsidP="00EE122A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е 3: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частие в профилактике и ликвидации последствий проявлений терроризма и экстремизма, в том числе:</w:t>
            </w:r>
          </w:p>
          <w:p w:rsidR="00855064" w:rsidRPr="005005DB" w:rsidRDefault="00855064" w:rsidP="00674008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Оказание услуг по организации и выполнению функций добровольной</w:t>
            </w:r>
          </w:p>
          <w:p w:rsidR="00D91938" w:rsidRPr="005005DB" w:rsidRDefault="00855064" w:rsidP="00855064">
            <w:pPr>
              <w:pStyle w:val="a6"/>
              <w:ind w:left="233" w:hanging="36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народной дружины (ДНД) на территории МО Колтушское СП.</w:t>
            </w:r>
          </w:p>
          <w:p w:rsidR="00E21AB4" w:rsidRPr="005005DB" w:rsidRDefault="00674008" w:rsidP="00674008">
            <w:pPr>
              <w:pStyle w:val="a6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Выполнение работ по поставке </w:t>
            </w:r>
            <w:r w:rsidR="00E21AB4" w:rsidRPr="005005DB">
              <w:rPr>
                <w:sz w:val="26"/>
                <w:szCs w:val="26"/>
              </w:rPr>
              <w:t>и установке технических средств</w:t>
            </w:r>
          </w:p>
          <w:p w:rsidR="00674008" w:rsidRPr="005005DB" w:rsidRDefault="00674008" w:rsidP="00E21AB4">
            <w:pPr>
              <w:ind w:left="-12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видеонаблюдения в д.Старая с последующим выводом в сеть интернет</w:t>
            </w:r>
            <w:r w:rsidR="00E21AB4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E2BD8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  <w:p w:rsidR="00347732" w:rsidRPr="005005DB" w:rsidRDefault="00347732" w:rsidP="00347732">
            <w:pPr>
              <w:pStyle w:val="a6"/>
              <w:numPr>
                <w:ilvl w:val="0"/>
                <w:numId w:val="23"/>
              </w:numPr>
              <w:ind w:left="-127" w:firstLine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E2BD8">
            <w:pPr>
              <w:pStyle w:val="a6"/>
              <w:numPr>
                <w:ilvl w:val="0"/>
                <w:numId w:val="13"/>
              </w:numPr>
              <w:ind w:left="39" w:firstLine="0"/>
              <w:jc w:val="both"/>
              <w:rPr>
                <w:b/>
                <w:sz w:val="26"/>
                <w:szCs w:val="26"/>
              </w:rPr>
            </w:pPr>
            <w:r w:rsidRPr="005005DB">
              <w:rPr>
                <w:b/>
                <w:sz w:val="26"/>
                <w:szCs w:val="26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Доля работоспособного оборудования существующей системы оповещения населения о ЧС, %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Недопущение ЧС связанных с падением аварийных деревьев, единиц 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 xml:space="preserve">- Недопущение </w:t>
            </w:r>
            <w:r w:rsidR="00210B79" w:rsidRPr="005005DB">
              <w:rPr>
                <w:sz w:val="26"/>
                <w:szCs w:val="26"/>
              </w:rPr>
              <w:t>ЧС,</w:t>
            </w:r>
            <w:r w:rsidRPr="005005DB">
              <w:rPr>
                <w:sz w:val="26"/>
                <w:szCs w:val="26"/>
              </w:rPr>
              <w:t xml:space="preserve"> связанных с отсутствием водоснаб</w:t>
            </w:r>
            <w:r w:rsidR="00210B79" w:rsidRPr="005005DB">
              <w:rPr>
                <w:sz w:val="26"/>
                <w:szCs w:val="26"/>
              </w:rPr>
              <w:t xml:space="preserve">жения у населения д. </w:t>
            </w:r>
            <w:r w:rsidR="004F5F6E" w:rsidRPr="005005DB">
              <w:rPr>
                <w:sz w:val="26"/>
                <w:szCs w:val="26"/>
              </w:rPr>
              <w:t xml:space="preserve">Кальтино, </w:t>
            </w:r>
            <w:r w:rsidRPr="005005DB">
              <w:rPr>
                <w:sz w:val="26"/>
                <w:szCs w:val="26"/>
              </w:rPr>
              <w:t>единиц ЧС;</w:t>
            </w:r>
          </w:p>
          <w:p w:rsidR="007E2BD8" w:rsidRPr="005005DB" w:rsidRDefault="007E2BD8" w:rsidP="0077173D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5005DB">
              <w:rPr>
                <w:sz w:val="26"/>
                <w:szCs w:val="26"/>
              </w:rPr>
              <w:t>- Недопущение ЧС связанных с авариями на системах водоснабже</w:t>
            </w:r>
            <w:r w:rsidR="004F5F6E" w:rsidRPr="005005DB">
              <w:rPr>
                <w:sz w:val="26"/>
                <w:szCs w:val="26"/>
              </w:rPr>
              <w:t xml:space="preserve">ния у населения МО Колтушское, </w:t>
            </w:r>
            <w:r w:rsidRPr="005005DB">
              <w:rPr>
                <w:sz w:val="26"/>
                <w:szCs w:val="26"/>
              </w:rPr>
              <w:t>единиц ЧС.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Прирост пожарных </w:t>
            </w:r>
            <w:r w:rsidR="00953CFD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резервуаров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заправки пожарных автоцистерн на территории МО Колтушское СП, единиц;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личеств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селенных пунктов, соответствующих нормам в части обеспечения п</w:t>
            </w:r>
            <w:r w:rsidR="004B5412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ожарным водоснабжением, единиц.</w:t>
            </w:r>
          </w:p>
          <w:p w:rsidR="000109F0" w:rsidRPr="005005DB" w:rsidRDefault="000109F0" w:rsidP="0077173D">
            <w:pPr>
              <w:ind w:left="3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- Соответствие нормам пожарной безопасности нежилого помещения</w:t>
            </w:r>
            <w:r w:rsidR="00AB748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д.Разметелево %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7E2BD8" w:rsidRPr="005005DB" w:rsidRDefault="007E2BD8" w:rsidP="0077173D">
            <w:pPr>
              <w:ind w:left="39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 Участие в профилактике и ликвидации последствий проявлений терроризма и экстремизма:</w:t>
            </w:r>
          </w:p>
          <w:p w:rsidR="00CE18B1" w:rsidRPr="005005DB" w:rsidRDefault="009C1D27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Осуществление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бровольной народной дружиной 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ДНД)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илактики правонарушений 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а массовых мероприятиях и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естах общественного пользования</w:t>
            </w:r>
            <w:r w:rsidR="000109F0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683394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нарушений</w:t>
            </w:r>
            <w:r w:rsidR="00CB119B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E18B1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</w:p>
          <w:p w:rsidR="00954C86" w:rsidRPr="005005DB" w:rsidRDefault="007E2BD8" w:rsidP="00CE18B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Количество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ктов </w:t>
            </w:r>
            <w:r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в МО Колтушское СП обеспечен</w:t>
            </w:r>
            <w:r w:rsidR="00210B79" w:rsidRPr="005005DB">
              <w:rPr>
                <w:rFonts w:ascii="Times New Roman" w:hAnsi="Times New Roman"/>
                <w:color w:val="000000"/>
                <w:sz w:val="26"/>
                <w:szCs w:val="26"/>
              </w:rPr>
              <w:t>ных вооруженной охраной, единиц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 xml:space="preserve">Источником финансирования является: </w:t>
            </w:r>
          </w:p>
          <w:p w:rsidR="007E2BD8" w:rsidRPr="005005DB" w:rsidRDefault="007E2BD8" w:rsidP="007E7B8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Местный бюджет.</w:t>
            </w:r>
          </w:p>
          <w:p w:rsidR="007E2BD8" w:rsidRPr="005005DB" w:rsidRDefault="007E2BD8" w:rsidP="005005DB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Объем запл</w:t>
            </w:r>
            <w:r w:rsidR="0043410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анированных 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средств на 2020</w:t>
            </w:r>
            <w:r w:rsidR="005B373F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г. составляет: 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58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 xml:space="preserve"> 5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  <w:r w:rsidR="00D91938" w:rsidRPr="005005D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5005D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005DB">
              <w:rPr>
                <w:rFonts w:ascii="Times New Roman" w:hAnsi="Times New Roman"/>
                <w:b/>
                <w:sz w:val="26"/>
                <w:szCs w:val="26"/>
              </w:rPr>
              <w:t>0 рублей</w:t>
            </w:r>
            <w:r w:rsidR="007E7B82" w:rsidRPr="005005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E2BD8" w:rsidRPr="005005DB" w:rsidTr="00ED75DC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5DB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7E2BD8" w:rsidRPr="005005DB" w:rsidRDefault="007E2BD8" w:rsidP="0077173D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Снижение риска возникновения пожаров и ущерба от них, а также формирование культуры пожаробезопасного поведения населения МО Колтушское СП.</w:t>
            </w:r>
          </w:p>
          <w:p w:rsidR="007E2BD8" w:rsidRPr="005005DB" w:rsidRDefault="007E2BD8" w:rsidP="00513553">
            <w:pPr>
              <w:ind w:left="-103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513553" w:rsidRPr="005005D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величение охраняемых объектов топливно-энергетического комплекса на территории МО Колтушское СП.</w:t>
            </w:r>
          </w:p>
        </w:tc>
      </w:tr>
    </w:tbl>
    <w:p w:rsidR="00DF2644" w:rsidRPr="005005DB" w:rsidRDefault="00DF2644" w:rsidP="00DF2644">
      <w:pPr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2E2FAB" w:rsidRPr="005005DB" w:rsidRDefault="002E2FAB" w:rsidP="00CB119B">
      <w:pPr>
        <w:numPr>
          <w:ilvl w:val="0"/>
          <w:numId w:val="5"/>
        </w:numPr>
        <w:ind w:left="-142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бщая характеристика сферы</w:t>
      </w:r>
      <w:r w:rsidR="008C30C5" w:rsidRPr="005005D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r w:rsidRPr="005005DB">
        <w:rPr>
          <w:sz w:val="26"/>
          <w:szCs w:val="26"/>
        </w:rPr>
        <w:t>Муниципальная программа  «</w:t>
      </w:r>
      <w:r w:rsidR="00B16C16" w:rsidRPr="005005DB">
        <w:rPr>
          <w:color w:val="000000"/>
          <w:sz w:val="26"/>
          <w:szCs w:val="26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</w:t>
      </w:r>
      <w:r w:rsidRPr="005005DB">
        <w:rPr>
          <w:sz w:val="26"/>
          <w:szCs w:val="26"/>
        </w:rPr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930720" w:rsidRPr="005005DB">
        <w:rPr>
          <w:sz w:val="26"/>
          <w:szCs w:val="26"/>
        </w:rPr>
        <w:t xml:space="preserve"> (с изменениями)</w:t>
      </w:r>
      <w:r w:rsidRPr="005005DB">
        <w:rPr>
          <w:sz w:val="26"/>
          <w:szCs w:val="26"/>
        </w:rPr>
        <w:t>.</w:t>
      </w:r>
    </w:p>
    <w:p w:rsidR="0077173D" w:rsidRPr="005005DB" w:rsidRDefault="0077173D" w:rsidP="00CB119B">
      <w:pPr>
        <w:pStyle w:val="12"/>
        <w:ind w:left="-142" w:firstLine="568"/>
        <w:rPr>
          <w:sz w:val="26"/>
          <w:szCs w:val="26"/>
        </w:rPr>
      </w:pPr>
      <w:r w:rsidRPr="005005DB">
        <w:rPr>
          <w:sz w:val="26"/>
          <w:szCs w:val="26"/>
        </w:rPr>
        <w:lastRenderedPageBreak/>
        <w:t>Обществен</w:t>
      </w:r>
      <w:r w:rsidR="00AB0B2D" w:rsidRPr="005005DB">
        <w:rPr>
          <w:sz w:val="26"/>
          <w:szCs w:val="26"/>
        </w:rPr>
        <w:t xml:space="preserve">ная безопасность на территории </w:t>
      </w:r>
      <w:r w:rsidRPr="005005DB">
        <w:rPr>
          <w:sz w:val="26"/>
          <w:szCs w:val="26"/>
        </w:rPr>
        <w:t>МО Колтушское СП в настоящее время обеспечена следующим образом:</w:t>
      </w:r>
    </w:p>
    <w:p w:rsidR="009812EF" w:rsidRPr="005005DB" w:rsidRDefault="002E2FAB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t xml:space="preserve"> На территории МО Колтушское СП в настоящее время существует</w:t>
      </w:r>
      <w:r w:rsidRPr="005005DB">
        <w:rPr>
          <w:b/>
          <w:bCs/>
          <w:color w:val="auto"/>
          <w:sz w:val="26"/>
          <w:szCs w:val="26"/>
        </w:rPr>
        <w:t xml:space="preserve"> </w:t>
      </w:r>
      <w:r w:rsidRPr="005005DB">
        <w:rPr>
          <w:bCs/>
          <w:color w:val="auto"/>
          <w:sz w:val="26"/>
          <w:szCs w:val="26"/>
        </w:rPr>
        <w:t xml:space="preserve">2 единицы </w:t>
      </w:r>
      <w:r w:rsidR="00C45279" w:rsidRPr="005005DB">
        <w:rPr>
          <w:bCs/>
          <w:color w:val="auto"/>
          <w:sz w:val="26"/>
          <w:szCs w:val="26"/>
        </w:rPr>
        <w:t xml:space="preserve">работоспособной </w:t>
      </w:r>
      <w:r w:rsidRPr="005005DB">
        <w:rPr>
          <w:bCs/>
          <w:color w:val="auto"/>
          <w:sz w:val="26"/>
          <w:szCs w:val="26"/>
        </w:rPr>
        <w:t>муниципальной системы оповещения населения в случае чрезвычайных ситуаций.</w:t>
      </w:r>
      <w:r w:rsidR="0079412B" w:rsidRPr="005005DB">
        <w:rPr>
          <w:bCs/>
          <w:color w:val="auto"/>
          <w:sz w:val="26"/>
          <w:szCs w:val="26"/>
        </w:rPr>
        <w:t xml:space="preserve"> </w:t>
      </w:r>
    </w:p>
    <w:p w:rsidR="00E32A46" w:rsidRPr="005005DB" w:rsidRDefault="00C45279" w:rsidP="00CB119B">
      <w:pPr>
        <w:pStyle w:val="a6"/>
        <w:numPr>
          <w:ilvl w:val="1"/>
          <w:numId w:val="5"/>
        </w:numPr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Cs/>
          <w:color w:val="auto"/>
          <w:sz w:val="26"/>
          <w:szCs w:val="26"/>
        </w:rPr>
        <w:t>Наличие очищенных, углубленных и обустроенных природных пожарных водоемов</w:t>
      </w:r>
      <w:r w:rsidR="00D91938" w:rsidRPr="005005DB">
        <w:rPr>
          <w:bCs/>
          <w:color w:val="auto"/>
          <w:sz w:val="26"/>
          <w:szCs w:val="26"/>
        </w:rPr>
        <w:t xml:space="preserve"> в количестве 10</w:t>
      </w:r>
      <w:r w:rsidR="00075B13" w:rsidRPr="005005DB">
        <w:rPr>
          <w:bCs/>
          <w:color w:val="auto"/>
          <w:sz w:val="26"/>
          <w:szCs w:val="26"/>
        </w:rPr>
        <w:t xml:space="preserve"> единиц</w:t>
      </w:r>
      <w:r w:rsidR="00E32A46" w:rsidRPr="005005DB">
        <w:rPr>
          <w:bCs/>
          <w:color w:val="auto"/>
          <w:sz w:val="26"/>
          <w:szCs w:val="26"/>
        </w:rPr>
        <w:t xml:space="preserve"> в населенных пунктах, в которых существует проблема с централизованным водоснабжением</w:t>
      </w:r>
      <w:r w:rsidR="00240706" w:rsidRPr="005005DB">
        <w:rPr>
          <w:bCs/>
          <w:color w:val="auto"/>
          <w:sz w:val="26"/>
          <w:szCs w:val="26"/>
        </w:rPr>
        <w:t xml:space="preserve">, а также стальных резервуаров для заправки пожарных автоцистерн в количестве 2 единиц. </w:t>
      </w:r>
    </w:p>
    <w:p w:rsidR="00E32A46" w:rsidRPr="005005DB" w:rsidRDefault="00E32A46" w:rsidP="00CB119B">
      <w:pPr>
        <w:pStyle w:val="a6"/>
        <w:ind w:left="-142" w:firstLine="568"/>
        <w:jc w:val="both"/>
        <w:rPr>
          <w:b/>
          <w:bCs/>
          <w:color w:val="auto"/>
          <w:sz w:val="26"/>
          <w:szCs w:val="26"/>
        </w:rPr>
      </w:pPr>
      <w:r w:rsidRPr="005005DB">
        <w:rPr>
          <w:b/>
          <w:bCs/>
          <w:color w:val="auto"/>
          <w:sz w:val="26"/>
          <w:szCs w:val="26"/>
        </w:rPr>
        <w:t>Основные проблемы:</w:t>
      </w:r>
    </w:p>
    <w:p w:rsidR="00CB119B" w:rsidRPr="005005DB" w:rsidRDefault="00E32A46" w:rsidP="00CB119B">
      <w:pPr>
        <w:pStyle w:val="12"/>
        <w:ind w:left="-142" w:firstLine="568"/>
        <w:rPr>
          <w:rStyle w:val="22"/>
          <w:b/>
          <w:sz w:val="26"/>
          <w:szCs w:val="26"/>
        </w:rPr>
      </w:pPr>
      <w:r w:rsidRPr="005005DB">
        <w:rPr>
          <w:sz w:val="26"/>
          <w:szCs w:val="26"/>
        </w:rPr>
        <w:t>1</w:t>
      </w:r>
      <w:r w:rsidRPr="005005DB">
        <w:rPr>
          <w:rStyle w:val="22"/>
          <w:sz w:val="26"/>
          <w:szCs w:val="26"/>
        </w:rPr>
        <w:t xml:space="preserve">. </w:t>
      </w:r>
      <w:r w:rsidR="006E7B61" w:rsidRPr="005005DB">
        <w:rPr>
          <w:rStyle w:val="22"/>
          <w:color w:val="auto"/>
          <w:sz w:val="26"/>
          <w:szCs w:val="26"/>
        </w:rPr>
        <w:t xml:space="preserve">В связи с занимаемым существенную долю муниципального образования лесным фондом, </w:t>
      </w:r>
      <w:r w:rsidRPr="005005DB">
        <w:rPr>
          <w:rStyle w:val="22"/>
          <w:color w:val="auto"/>
          <w:sz w:val="26"/>
          <w:szCs w:val="26"/>
        </w:rPr>
        <w:t xml:space="preserve">наличием </w:t>
      </w:r>
      <w:r w:rsidR="006E7B61" w:rsidRPr="005005DB">
        <w:rPr>
          <w:rStyle w:val="22"/>
          <w:color w:val="auto"/>
          <w:sz w:val="26"/>
          <w:szCs w:val="26"/>
        </w:rPr>
        <w:t xml:space="preserve">лесополос </w:t>
      </w:r>
      <w:r w:rsidR="006E7B61" w:rsidRPr="005005DB">
        <w:rPr>
          <w:rStyle w:val="22"/>
          <w:sz w:val="26"/>
          <w:szCs w:val="26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5005DB">
        <w:rPr>
          <w:rStyle w:val="22"/>
          <w:sz w:val="26"/>
          <w:szCs w:val="26"/>
        </w:rPr>
        <w:t>с</w:t>
      </w:r>
      <w:r w:rsidR="00AB0B2D" w:rsidRPr="005005DB">
        <w:rPr>
          <w:rStyle w:val="22"/>
          <w:sz w:val="26"/>
          <w:szCs w:val="26"/>
        </w:rPr>
        <w:t>уществуют угрозы возникновения аварий и чрезвычайных си</w:t>
      </w:r>
      <w:r w:rsidR="00C45279" w:rsidRPr="005005DB">
        <w:rPr>
          <w:rStyle w:val="22"/>
          <w:sz w:val="26"/>
          <w:szCs w:val="26"/>
        </w:rPr>
        <w:t>туаций, связанных с их падением</w:t>
      </w:r>
      <w:r w:rsidR="003C1FDD" w:rsidRPr="005005DB">
        <w:rPr>
          <w:rStyle w:val="22"/>
          <w:sz w:val="26"/>
          <w:szCs w:val="26"/>
        </w:rPr>
        <w:t>.</w:t>
      </w:r>
    </w:p>
    <w:p w:rsidR="00C45279" w:rsidRPr="005005DB" w:rsidRDefault="00C45279" w:rsidP="00CB119B">
      <w:pPr>
        <w:pStyle w:val="12"/>
        <w:ind w:left="-142" w:firstLine="568"/>
        <w:rPr>
          <w:rStyle w:val="22"/>
          <w:sz w:val="26"/>
          <w:szCs w:val="26"/>
        </w:rPr>
      </w:pPr>
      <w:r w:rsidRPr="005005DB">
        <w:rPr>
          <w:rStyle w:val="22"/>
          <w:b/>
          <w:sz w:val="26"/>
          <w:szCs w:val="26"/>
        </w:rPr>
        <w:t>Меры решения:</w:t>
      </w:r>
      <w:r w:rsidRPr="005005DB">
        <w:rPr>
          <w:rStyle w:val="22"/>
          <w:sz w:val="26"/>
          <w:szCs w:val="26"/>
        </w:rPr>
        <w:t xml:space="preserve"> удаление и спил</w:t>
      </w:r>
      <w:r w:rsidR="002E2FAB" w:rsidRPr="005005DB">
        <w:rPr>
          <w:rStyle w:val="22"/>
          <w:sz w:val="26"/>
          <w:szCs w:val="26"/>
        </w:rPr>
        <w:t xml:space="preserve"> аварийных деревьев</w:t>
      </w:r>
      <w:r w:rsidRPr="005005DB">
        <w:rPr>
          <w:rStyle w:val="22"/>
          <w:sz w:val="26"/>
          <w:szCs w:val="26"/>
        </w:rPr>
        <w:t>.</w:t>
      </w:r>
    </w:p>
    <w:p w:rsidR="00C45279" w:rsidRPr="005005DB" w:rsidRDefault="006E7B6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sz w:val="26"/>
          <w:szCs w:val="26"/>
        </w:rPr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5005DB">
        <w:rPr>
          <w:sz w:val="26"/>
          <w:szCs w:val="26"/>
        </w:rPr>
        <w:t>.</w:t>
      </w:r>
    </w:p>
    <w:p w:rsidR="00C45279" w:rsidRPr="005005DB" w:rsidRDefault="00C45279" w:rsidP="00AB7483">
      <w:pPr>
        <w:pStyle w:val="12"/>
        <w:ind w:left="-142" w:firstLine="568"/>
        <w:rPr>
          <w:sz w:val="26"/>
          <w:szCs w:val="26"/>
        </w:rPr>
      </w:pPr>
      <w:r w:rsidRPr="005005DB">
        <w:rPr>
          <w:b/>
          <w:sz w:val="26"/>
          <w:szCs w:val="26"/>
        </w:rPr>
        <w:t>Меры решения:</w:t>
      </w:r>
      <w:r w:rsidR="006E7B61" w:rsidRPr="005005DB">
        <w:rPr>
          <w:sz w:val="26"/>
          <w:szCs w:val="26"/>
        </w:rPr>
        <w:t xml:space="preserve"> </w:t>
      </w:r>
      <w:r w:rsidRPr="005005DB">
        <w:rPr>
          <w:sz w:val="26"/>
          <w:szCs w:val="26"/>
        </w:rPr>
        <w:t>у</w:t>
      </w:r>
      <w:r w:rsidR="006E7B61" w:rsidRPr="005005DB">
        <w:rPr>
          <w:sz w:val="26"/>
          <w:szCs w:val="26"/>
        </w:rPr>
        <w:t xml:space="preserve">слуги по подвозу воды </w:t>
      </w:r>
      <w:r w:rsidR="0006050A" w:rsidRPr="005005DB">
        <w:rPr>
          <w:sz w:val="26"/>
          <w:szCs w:val="26"/>
        </w:rPr>
        <w:t>жителям позволи</w:t>
      </w:r>
      <w:r w:rsidRPr="005005DB">
        <w:rPr>
          <w:sz w:val="26"/>
          <w:szCs w:val="26"/>
        </w:rPr>
        <w:t>т не допустить возникновения ЧС.</w:t>
      </w:r>
    </w:p>
    <w:p w:rsidR="00C45279" w:rsidRPr="005005DB" w:rsidRDefault="0006050A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Ежегодно существует риск аварий на системах водоснабжения МО Колтушское СП</w:t>
      </w:r>
      <w:r w:rsidR="001115CC" w:rsidRPr="005005DB">
        <w:rPr>
          <w:bCs/>
          <w:sz w:val="26"/>
          <w:szCs w:val="26"/>
        </w:rPr>
        <w:t>,</w:t>
      </w:r>
      <w:r w:rsidR="001115CC" w:rsidRPr="005005DB">
        <w:rPr>
          <w:sz w:val="26"/>
          <w:szCs w:val="26"/>
        </w:rPr>
        <w:t xml:space="preserve"> п</w:t>
      </w:r>
      <w:r w:rsidR="00B66DC3" w:rsidRPr="005005DB">
        <w:rPr>
          <w:bCs/>
          <w:sz w:val="26"/>
          <w:szCs w:val="26"/>
        </w:rPr>
        <w:t>ричиной сбоев в обеспечении ХВС</w:t>
      </w:r>
      <w:r w:rsidR="001115CC" w:rsidRPr="005005DB">
        <w:rPr>
          <w:bCs/>
          <w:sz w:val="26"/>
          <w:szCs w:val="26"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п</w:t>
      </w:r>
      <w:r w:rsidR="001115CC" w:rsidRPr="005005DB">
        <w:rPr>
          <w:bCs/>
          <w:sz w:val="26"/>
          <w:szCs w:val="26"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 w:rsidRPr="005005DB">
        <w:rPr>
          <w:bCs/>
          <w:sz w:val="26"/>
          <w:szCs w:val="26"/>
        </w:rPr>
        <w:t>.</w:t>
      </w:r>
      <w:r w:rsidR="00C413D6" w:rsidRPr="005005DB">
        <w:rPr>
          <w:bCs/>
          <w:sz w:val="26"/>
          <w:szCs w:val="26"/>
        </w:rPr>
        <w:t xml:space="preserve"> </w:t>
      </w:r>
    </w:p>
    <w:p w:rsidR="00C45279" w:rsidRPr="005005DB" w:rsidRDefault="001C0051" w:rsidP="00CB119B">
      <w:pPr>
        <w:pStyle w:val="12"/>
        <w:numPr>
          <w:ilvl w:val="0"/>
          <w:numId w:val="5"/>
        </w:numPr>
        <w:ind w:left="-142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5005DB">
        <w:rPr>
          <w:bCs/>
          <w:sz w:val="26"/>
          <w:szCs w:val="26"/>
        </w:rPr>
        <w:t>охват централизованной</w:t>
      </w:r>
      <w:r w:rsidRPr="005005DB">
        <w:rPr>
          <w:bCs/>
          <w:sz w:val="26"/>
          <w:szCs w:val="26"/>
        </w:rPr>
        <w:t xml:space="preserve"> системой водоснабжения некоторых населенных </w:t>
      </w:r>
      <w:r w:rsidR="00F17901" w:rsidRPr="005005DB">
        <w:rPr>
          <w:bCs/>
          <w:sz w:val="26"/>
          <w:szCs w:val="26"/>
        </w:rPr>
        <w:t>пунктов МО</w:t>
      </w:r>
      <w:r w:rsidRPr="005005DB">
        <w:rPr>
          <w:bCs/>
          <w:sz w:val="26"/>
          <w:szCs w:val="26"/>
        </w:rPr>
        <w:t xml:space="preserve"> Колтушское СП, </w:t>
      </w:r>
    </w:p>
    <w:p w:rsidR="00C45279" w:rsidRPr="005005DB" w:rsidRDefault="00C45279" w:rsidP="00CB119B">
      <w:pPr>
        <w:pStyle w:val="12"/>
        <w:ind w:left="-142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1C0051" w:rsidRPr="005005DB">
        <w:rPr>
          <w:bCs/>
          <w:sz w:val="26"/>
          <w:szCs w:val="26"/>
        </w:rPr>
        <w:t>для решения данной проблемы существует необходимость очистки, у</w:t>
      </w:r>
      <w:r w:rsidR="00F17901" w:rsidRPr="005005DB">
        <w:rPr>
          <w:bCs/>
          <w:sz w:val="26"/>
          <w:szCs w:val="26"/>
        </w:rPr>
        <w:t>глубления и обустройства</w:t>
      </w:r>
      <w:r w:rsidR="001C0051" w:rsidRPr="005005DB">
        <w:rPr>
          <w:bCs/>
          <w:sz w:val="26"/>
          <w:szCs w:val="26"/>
        </w:rPr>
        <w:t xml:space="preserve"> природных пожарных водоемов в населенных пунктах</w:t>
      </w:r>
      <w:r w:rsidR="001C0444" w:rsidRPr="005005DB">
        <w:rPr>
          <w:bCs/>
          <w:sz w:val="26"/>
          <w:szCs w:val="26"/>
        </w:rPr>
        <w:t>,</w:t>
      </w:r>
      <w:r w:rsidR="001C0051" w:rsidRPr="005005DB">
        <w:rPr>
          <w:bCs/>
          <w:sz w:val="26"/>
          <w:szCs w:val="26"/>
        </w:rPr>
        <w:t xml:space="preserve"> где центра</w:t>
      </w:r>
      <w:r w:rsidR="00F17901" w:rsidRPr="005005DB">
        <w:rPr>
          <w:bCs/>
          <w:sz w:val="26"/>
          <w:szCs w:val="26"/>
        </w:rPr>
        <w:t xml:space="preserve">льное водоснабжение отсутствует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</w:rPr>
      </w:pPr>
      <w:r w:rsidRPr="005005DB">
        <w:rPr>
          <w:bCs/>
          <w:sz w:val="26"/>
          <w:szCs w:val="26"/>
        </w:rPr>
        <w:t>Наличие на террито</w:t>
      </w:r>
      <w:r w:rsidR="006E5E75" w:rsidRPr="005005DB">
        <w:rPr>
          <w:bCs/>
          <w:sz w:val="26"/>
          <w:szCs w:val="26"/>
        </w:rPr>
        <w:t>рии МО Колтушское СП населенных пунктов,</w:t>
      </w:r>
      <w:r w:rsidRPr="005005DB">
        <w:rPr>
          <w:bCs/>
          <w:sz w:val="26"/>
          <w:szCs w:val="26"/>
        </w:rPr>
        <w:t xml:space="preserve"> </w:t>
      </w:r>
      <w:r w:rsidR="00E14D5C" w:rsidRPr="005005DB">
        <w:rPr>
          <w:bCs/>
          <w:sz w:val="26"/>
          <w:szCs w:val="26"/>
        </w:rPr>
        <w:t>не</w:t>
      </w:r>
      <w:r w:rsidRPr="005005DB">
        <w:rPr>
          <w:bCs/>
          <w:sz w:val="26"/>
          <w:szCs w:val="26"/>
        </w:rPr>
        <w:t xml:space="preserve"> соответствующих</w:t>
      </w:r>
      <w:r w:rsidR="00C21C8C" w:rsidRPr="005005DB">
        <w:rPr>
          <w:bCs/>
          <w:sz w:val="26"/>
          <w:szCs w:val="26"/>
        </w:rPr>
        <w:t xml:space="preserve"> нормам пожарной безопасности в части обеспечения противопожарным водоснабжением</w:t>
      </w:r>
      <w:r w:rsidR="00D91938" w:rsidRPr="005005DB">
        <w:rPr>
          <w:bCs/>
          <w:sz w:val="26"/>
          <w:szCs w:val="26"/>
        </w:rPr>
        <w:t>.</w:t>
      </w:r>
      <w:r w:rsidR="00C21C8C" w:rsidRPr="005005DB">
        <w:rPr>
          <w:bCs/>
          <w:sz w:val="26"/>
          <w:szCs w:val="26"/>
        </w:rPr>
        <w:t xml:space="preserve"> </w:t>
      </w:r>
    </w:p>
    <w:p w:rsidR="00C45279" w:rsidRPr="005005DB" w:rsidRDefault="00C45279" w:rsidP="00CB119B">
      <w:pPr>
        <w:pStyle w:val="12"/>
        <w:ind w:left="0" w:firstLine="708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="006E5E75" w:rsidRPr="005005DB">
        <w:rPr>
          <w:bCs/>
          <w:sz w:val="26"/>
          <w:szCs w:val="26"/>
        </w:rPr>
        <w:t xml:space="preserve"> </w:t>
      </w:r>
      <w:r w:rsidR="00C21C8C" w:rsidRPr="005005DB">
        <w:rPr>
          <w:bCs/>
          <w:sz w:val="26"/>
          <w:szCs w:val="26"/>
        </w:rPr>
        <w:t xml:space="preserve">установка стального резервуара для заправки пожарных автоцистерн. </w:t>
      </w:r>
    </w:p>
    <w:p w:rsidR="00C45279" w:rsidRPr="005005DB" w:rsidRDefault="00C45279" w:rsidP="00CB119B">
      <w:pPr>
        <w:pStyle w:val="12"/>
        <w:numPr>
          <w:ilvl w:val="0"/>
          <w:numId w:val="5"/>
        </w:numPr>
        <w:ind w:left="0" w:firstLine="708"/>
        <w:rPr>
          <w:bCs/>
          <w:sz w:val="26"/>
          <w:szCs w:val="26"/>
          <w:u w:val="single"/>
        </w:rPr>
      </w:pPr>
      <w:r w:rsidRPr="005005DB">
        <w:rPr>
          <w:bCs/>
          <w:sz w:val="26"/>
          <w:szCs w:val="26"/>
        </w:rPr>
        <w:t>Не в полной мере обеспечена охрана</w:t>
      </w:r>
      <w:r w:rsidR="00513553" w:rsidRPr="005005DB">
        <w:rPr>
          <w:color w:val="000000"/>
          <w:sz w:val="26"/>
          <w:szCs w:val="26"/>
          <w:lang w:eastAsia="ru-RU"/>
        </w:rPr>
        <w:t xml:space="preserve"> топливно-энергетического комплекса на территории МО Колтушское СП.</w:t>
      </w:r>
      <w:r w:rsidRPr="005005DB">
        <w:rPr>
          <w:bCs/>
          <w:sz w:val="26"/>
          <w:szCs w:val="26"/>
        </w:rPr>
        <w:t xml:space="preserve"> </w:t>
      </w:r>
    </w:p>
    <w:p w:rsidR="006E5E75" w:rsidRPr="005005DB" w:rsidRDefault="00C45279" w:rsidP="00CB119B">
      <w:pPr>
        <w:pStyle w:val="12"/>
        <w:ind w:left="0" w:firstLine="0"/>
        <w:rPr>
          <w:bCs/>
          <w:sz w:val="26"/>
          <w:szCs w:val="26"/>
        </w:rPr>
      </w:pPr>
      <w:r w:rsidRPr="005005DB">
        <w:rPr>
          <w:b/>
          <w:bCs/>
          <w:sz w:val="26"/>
          <w:szCs w:val="26"/>
        </w:rPr>
        <w:t>Меры решения:</w:t>
      </w:r>
      <w:r w:rsidRPr="005005DB">
        <w:rPr>
          <w:bCs/>
          <w:sz w:val="26"/>
          <w:szCs w:val="26"/>
        </w:rPr>
        <w:t xml:space="preserve"> </w:t>
      </w:r>
      <w:r w:rsidR="00DE0052" w:rsidRPr="005005DB">
        <w:rPr>
          <w:bCs/>
          <w:sz w:val="26"/>
          <w:szCs w:val="26"/>
        </w:rPr>
        <w:t>увеличение охраняемых объектов</w:t>
      </w:r>
      <w:r w:rsidR="00D91938" w:rsidRPr="005005DB">
        <w:rPr>
          <w:bCs/>
          <w:sz w:val="26"/>
          <w:szCs w:val="26"/>
        </w:rPr>
        <w:t>.</w:t>
      </w:r>
    </w:p>
    <w:p w:rsidR="00FB3300" w:rsidRPr="005005DB" w:rsidRDefault="00FB3300" w:rsidP="00CB119B">
      <w:pPr>
        <w:pStyle w:val="12"/>
        <w:ind w:left="0" w:firstLine="0"/>
        <w:rPr>
          <w:bCs/>
          <w:sz w:val="26"/>
          <w:szCs w:val="26"/>
          <w:u w:val="single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Цели и задачи программы</w:t>
      </w:r>
      <w:r w:rsidR="008C30C5" w:rsidRPr="005005DB">
        <w:rPr>
          <w:b/>
          <w:sz w:val="26"/>
          <w:szCs w:val="26"/>
        </w:rPr>
        <w:t>.</w:t>
      </w: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Цель муниципальной программы: 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 xml:space="preserve">Повышение уровня общественной безопасности на территории </w:t>
      </w:r>
      <w:r w:rsidRPr="005005DB">
        <w:rPr>
          <w:sz w:val="26"/>
          <w:szCs w:val="26"/>
        </w:rPr>
        <w:br/>
        <w:t>МО Колтушское СП.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</w:p>
    <w:p w:rsidR="00F90625" w:rsidRPr="005005DB" w:rsidRDefault="00F90625" w:rsidP="008C3EC6">
      <w:pPr>
        <w:pStyle w:val="a6"/>
        <w:ind w:left="0" w:firstLine="708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Задачи муниципальной программы: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защиты населения от чрезвычайных ситуаций;</w:t>
      </w:r>
    </w:p>
    <w:p w:rsidR="003C1FDD" w:rsidRPr="005005DB" w:rsidRDefault="003C1FDD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t>- Повышение уровня пожарной безопасности на территории МО Колтушское СП;</w:t>
      </w:r>
    </w:p>
    <w:p w:rsidR="00F90625" w:rsidRPr="005005DB" w:rsidRDefault="00F90625" w:rsidP="00CB119B">
      <w:pPr>
        <w:pStyle w:val="a6"/>
        <w:ind w:left="0"/>
        <w:rPr>
          <w:sz w:val="26"/>
          <w:szCs w:val="26"/>
        </w:rPr>
      </w:pPr>
      <w:r w:rsidRPr="005005DB">
        <w:rPr>
          <w:sz w:val="26"/>
          <w:szCs w:val="26"/>
        </w:rPr>
        <w:lastRenderedPageBreak/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F90625" w:rsidRPr="005005DB" w:rsidRDefault="00F90625" w:rsidP="00CB119B">
      <w:pPr>
        <w:pStyle w:val="a6"/>
        <w:ind w:left="0"/>
        <w:jc w:val="both"/>
        <w:rPr>
          <w:sz w:val="26"/>
          <w:szCs w:val="26"/>
        </w:rPr>
      </w:pPr>
    </w:p>
    <w:p w:rsidR="00B255E7" w:rsidRPr="005005DB" w:rsidRDefault="00B255E7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Ожидаемые результаты реализации муниципальной программы</w:t>
      </w:r>
      <w:r w:rsidR="008C30C5" w:rsidRPr="005005DB">
        <w:rPr>
          <w:b/>
          <w:sz w:val="26"/>
          <w:szCs w:val="26"/>
        </w:rPr>
        <w:t>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Недопущение и минимизация последствий чрезвычайных ситуаций в границах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:rsidR="00B255E7" w:rsidRPr="005005DB" w:rsidRDefault="001C0444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   </w:t>
      </w:r>
      <w:r w:rsidR="00B255E7" w:rsidRPr="005005DB">
        <w:rPr>
          <w:sz w:val="26"/>
          <w:szCs w:val="26"/>
        </w:rPr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</w:t>
      </w:r>
      <w:r w:rsidR="00B66DC3" w:rsidRPr="005005DB">
        <w:rPr>
          <w:sz w:val="26"/>
          <w:szCs w:val="26"/>
        </w:rPr>
        <w:t>рушений, а также на противодействие</w:t>
      </w:r>
      <w:r w:rsidR="00B255E7" w:rsidRPr="005005DB">
        <w:rPr>
          <w:sz w:val="26"/>
          <w:szCs w:val="26"/>
        </w:rPr>
        <w:t xml:space="preserve"> распространению наркотических средств.</w:t>
      </w:r>
    </w:p>
    <w:p w:rsidR="00E74F93" w:rsidRPr="005005DB" w:rsidRDefault="00E74F93" w:rsidP="00CB119B">
      <w:pPr>
        <w:jc w:val="both"/>
        <w:rPr>
          <w:sz w:val="26"/>
          <w:szCs w:val="26"/>
        </w:rPr>
      </w:pPr>
    </w:p>
    <w:p w:rsidR="005B373F" w:rsidRPr="005005DB" w:rsidRDefault="008C30C5" w:rsidP="00CB119B">
      <w:pPr>
        <w:pStyle w:val="a6"/>
        <w:numPr>
          <w:ilvl w:val="0"/>
          <w:numId w:val="13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Срок реализации программы.</w:t>
      </w:r>
    </w:p>
    <w:p w:rsidR="001B4149" w:rsidRPr="005005DB" w:rsidRDefault="008C30C5" w:rsidP="00CB119B">
      <w:pPr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="0090763C" w:rsidRPr="005005DB">
        <w:rPr>
          <w:rFonts w:ascii="Times New Roman" w:hAnsi="Times New Roman"/>
          <w:color w:val="000000"/>
          <w:sz w:val="26"/>
          <w:szCs w:val="26"/>
          <w:lang w:eastAsia="ru-RU"/>
        </w:rPr>
        <w:t>рограмма рассчитана на 2020</w:t>
      </w:r>
      <w:r w:rsidRPr="005005D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.</w:t>
      </w:r>
    </w:p>
    <w:p w:rsidR="007045B1" w:rsidRPr="005005DB" w:rsidRDefault="007045B1" w:rsidP="00CB119B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B4149" w:rsidRPr="005005DB" w:rsidRDefault="001B4149" w:rsidP="00CB119B">
      <w:pPr>
        <w:pStyle w:val="a6"/>
        <w:numPr>
          <w:ilvl w:val="0"/>
          <w:numId w:val="21"/>
        </w:numPr>
        <w:ind w:left="0"/>
        <w:jc w:val="center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>Перечень целевых индикаторов и показателей.</w:t>
      </w:r>
    </w:p>
    <w:p w:rsidR="004B5612" w:rsidRPr="005005DB" w:rsidRDefault="004B5612" w:rsidP="00CB119B">
      <w:pPr>
        <w:pStyle w:val="a6"/>
        <w:numPr>
          <w:ilvl w:val="0"/>
          <w:numId w:val="22"/>
        </w:numPr>
        <w:ind w:left="0"/>
        <w:jc w:val="both"/>
        <w:rPr>
          <w:b/>
          <w:sz w:val="26"/>
          <w:szCs w:val="26"/>
        </w:rPr>
      </w:pPr>
      <w:r w:rsidRPr="005005DB">
        <w:rPr>
          <w:b/>
          <w:sz w:val="26"/>
          <w:szCs w:val="26"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 xml:space="preserve">- Доля работоспособного оборудования существующей системы оповещения населения </w:t>
      </w:r>
      <w:r w:rsidR="009812EF" w:rsidRPr="005005DB">
        <w:rPr>
          <w:sz w:val="26"/>
          <w:szCs w:val="26"/>
        </w:rPr>
        <w:br/>
        <w:t>о ЧС - 100</w:t>
      </w:r>
      <w:r w:rsidRPr="005005DB">
        <w:rPr>
          <w:sz w:val="26"/>
          <w:szCs w:val="26"/>
        </w:rPr>
        <w:t>%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падением аварийных деревьев</w:t>
      </w:r>
      <w:r w:rsidR="009812EF" w:rsidRPr="005005DB">
        <w:rPr>
          <w:sz w:val="26"/>
          <w:szCs w:val="26"/>
        </w:rPr>
        <w:t xml:space="preserve">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отсутствием водоснаб</w:t>
      </w:r>
      <w:r w:rsidR="009812EF" w:rsidRPr="005005DB">
        <w:rPr>
          <w:sz w:val="26"/>
          <w:szCs w:val="26"/>
        </w:rPr>
        <w:t xml:space="preserve">жения у населения д. Кальтино - 0 </w:t>
      </w:r>
      <w:r w:rsidRPr="005005DB">
        <w:rPr>
          <w:sz w:val="26"/>
          <w:szCs w:val="26"/>
        </w:rPr>
        <w:t>единиц ЧС;</w:t>
      </w:r>
    </w:p>
    <w:p w:rsidR="004B5612" w:rsidRPr="005005DB" w:rsidRDefault="004B5612" w:rsidP="00CB119B">
      <w:pPr>
        <w:pStyle w:val="a6"/>
        <w:ind w:left="0"/>
        <w:jc w:val="both"/>
        <w:rPr>
          <w:sz w:val="26"/>
          <w:szCs w:val="26"/>
        </w:rPr>
      </w:pPr>
      <w:r w:rsidRPr="005005DB">
        <w:rPr>
          <w:sz w:val="26"/>
          <w:szCs w:val="26"/>
        </w:rPr>
        <w:t>- Недопущение ЧС</w:t>
      </w:r>
      <w:r w:rsidR="001857C7" w:rsidRPr="005005DB">
        <w:rPr>
          <w:sz w:val="26"/>
          <w:szCs w:val="26"/>
        </w:rPr>
        <w:t>,</w:t>
      </w:r>
      <w:r w:rsidRPr="005005DB">
        <w:rPr>
          <w:sz w:val="26"/>
          <w:szCs w:val="26"/>
        </w:rPr>
        <w:t xml:space="preserve"> связанных с авариями на системах водоснабжения у населе</w:t>
      </w:r>
      <w:r w:rsidR="009812EF" w:rsidRPr="005005DB">
        <w:rPr>
          <w:sz w:val="26"/>
          <w:szCs w:val="26"/>
        </w:rPr>
        <w:t xml:space="preserve">ния МО Колтушское – 0 </w:t>
      </w:r>
      <w:r w:rsidRPr="005005DB">
        <w:rPr>
          <w:sz w:val="26"/>
          <w:szCs w:val="26"/>
        </w:rPr>
        <w:t>единиц ЧС.</w:t>
      </w:r>
    </w:p>
    <w:p w:rsidR="00953CFD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2. Обеспечение первичных мер пожарной безопасности в границах населенных пунктов поселения:</w:t>
      </w:r>
      <w:r w:rsidR="00953CFD" w:rsidRPr="005005D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E0052" w:rsidRPr="005005DB" w:rsidRDefault="00953CFD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Прирост пожарных резервуаров для заправки пожарных автоцистерн на территории МО Колтушское СП </w:t>
      </w:r>
      <w:r w:rsidR="004B5612" w:rsidRPr="005005DB">
        <w:rPr>
          <w:rFonts w:ascii="Times New Roman" w:hAnsi="Times New Roman"/>
          <w:sz w:val="26"/>
          <w:szCs w:val="26"/>
        </w:rPr>
        <w:t>на территории МО Колтушское СП</w:t>
      </w:r>
      <w:r w:rsidR="0051501D" w:rsidRPr="005005DB">
        <w:rPr>
          <w:rFonts w:ascii="Times New Roman" w:hAnsi="Times New Roman"/>
          <w:sz w:val="26"/>
          <w:szCs w:val="26"/>
        </w:rPr>
        <w:t xml:space="preserve"> в </w:t>
      </w:r>
      <w:r w:rsidR="00D91938" w:rsidRPr="005005DB">
        <w:rPr>
          <w:rFonts w:ascii="Times New Roman" w:hAnsi="Times New Roman"/>
          <w:sz w:val="26"/>
          <w:szCs w:val="26"/>
        </w:rPr>
        <w:t>2020</w:t>
      </w:r>
      <w:r w:rsidR="009812EF" w:rsidRPr="005005DB">
        <w:rPr>
          <w:rFonts w:ascii="Times New Roman" w:hAnsi="Times New Roman"/>
          <w:sz w:val="26"/>
          <w:szCs w:val="26"/>
        </w:rPr>
        <w:t xml:space="preserve"> </w:t>
      </w:r>
      <w:r w:rsidR="0051501D" w:rsidRPr="005005DB">
        <w:rPr>
          <w:rFonts w:ascii="Times New Roman" w:hAnsi="Times New Roman"/>
          <w:sz w:val="26"/>
          <w:szCs w:val="26"/>
        </w:rPr>
        <w:t xml:space="preserve">году на </w:t>
      </w:r>
      <w:r w:rsidR="003C1FDD" w:rsidRPr="005005DB">
        <w:rPr>
          <w:rFonts w:ascii="Times New Roman" w:hAnsi="Times New Roman"/>
          <w:sz w:val="26"/>
          <w:szCs w:val="26"/>
        </w:rPr>
        <w:t>1</w:t>
      </w:r>
      <w:r w:rsidR="0065650E" w:rsidRPr="005005DB">
        <w:rPr>
          <w:rFonts w:ascii="Times New Roman" w:hAnsi="Times New Roman"/>
          <w:sz w:val="26"/>
          <w:szCs w:val="26"/>
        </w:rPr>
        <w:t xml:space="preserve"> ед</w:t>
      </w:r>
      <w:r w:rsidR="00DE0052" w:rsidRPr="005005DB">
        <w:rPr>
          <w:rFonts w:ascii="Times New Roman" w:hAnsi="Times New Roman"/>
          <w:sz w:val="26"/>
          <w:szCs w:val="26"/>
        </w:rPr>
        <w:t>.</w:t>
      </w:r>
      <w:r w:rsidR="00D91938" w:rsidRPr="005005DB">
        <w:rPr>
          <w:rFonts w:ascii="Times New Roman" w:hAnsi="Times New Roman"/>
          <w:sz w:val="26"/>
          <w:szCs w:val="26"/>
        </w:rPr>
        <w:t xml:space="preserve"> (2019</w:t>
      </w:r>
      <w:r w:rsidR="0051501D" w:rsidRPr="005005DB">
        <w:rPr>
          <w:rFonts w:ascii="Times New Roman" w:hAnsi="Times New Roman"/>
          <w:sz w:val="26"/>
          <w:szCs w:val="26"/>
        </w:rPr>
        <w:t xml:space="preserve"> – </w:t>
      </w:r>
      <w:r w:rsidRPr="005005DB">
        <w:rPr>
          <w:rFonts w:ascii="Times New Roman" w:hAnsi="Times New Roman"/>
          <w:sz w:val="26"/>
          <w:szCs w:val="26"/>
        </w:rPr>
        <w:t>2ед</w:t>
      </w:r>
      <w:r w:rsidR="00D91938" w:rsidRPr="005005DB">
        <w:rPr>
          <w:rFonts w:ascii="Times New Roman" w:hAnsi="Times New Roman"/>
          <w:sz w:val="26"/>
          <w:szCs w:val="26"/>
        </w:rPr>
        <w:t xml:space="preserve">., 2020 </w:t>
      </w:r>
      <w:r w:rsidRPr="005005DB">
        <w:rPr>
          <w:rFonts w:ascii="Times New Roman" w:hAnsi="Times New Roman"/>
          <w:sz w:val="26"/>
          <w:szCs w:val="26"/>
        </w:rPr>
        <w:t>-3</w:t>
      </w:r>
      <w:r w:rsidR="0051501D" w:rsidRPr="005005DB">
        <w:rPr>
          <w:rFonts w:ascii="Times New Roman" w:hAnsi="Times New Roman"/>
          <w:sz w:val="26"/>
          <w:szCs w:val="26"/>
        </w:rPr>
        <w:t>ед.).</w:t>
      </w:r>
    </w:p>
    <w:p w:rsidR="00DE0052" w:rsidRPr="005005DB" w:rsidRDefault="004B5612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Количество населенных пунктов, соответствующих нормам в части обеспечения пожарным водоснабжением, </w:t>
      </w:r>
      <w:r w:rsidR="000109F0" w:rsidRPr="005005DB">
        <w:rPr>
          <w:rFonts w:ascii="Times New Roman" w:hAnsi="Times New Roman"/>
          <w:color w:val="000000"/>
          <w:sz w:val="26"/>
          <w:szCs w:val="26"/>
        </w:rPr>
        <w:t xml:space="preserve">в 2020 году на </w:t>
      </w:r>
      <w:r w:rsidR="00DE0052" w:rsidRPr="005005DB">
        <w:rPr>
          <w:rFonts w:ascii="Times New Roman" w:hAnsi="Times New Roman"/>
          <w:color w:val="000000"/>
          <w:sz w:val="26"/>
          <w:szCs w:val="26"/>
        </w:rPr>
        <w:t>1ед.</w:t>
      </w:r>
    </w:p>
    <w:p w:rsidR="000109F0" w:rsidRPr="005005DB" w:rsidRDefault="00AB7483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>-  Соответствие нормам пожарной безопасности нежилого помещения в д.Разметелево, д.4 - 100%.</w:t>
      </w:r>
    </w:p>
    <w:p w:rsidR="00CB119B" w:rsidRPr="005005DB" w:rsidRDefault="004B5612" w:rsidP="00CB119B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005DB">
        <w:rPr>
          <w:rFonts w:ascii="Times New Roman" w:hAnsi="Times New Roman"/>
          <w:b/>
          <w:color w:val="000000"/>
          <w:sz w:val="26"/>
          <w:szCs w:val="26"/>
        </w:rPr>
        <w:t>3. Участие в профилактике и ликвидации последствий проявлений терроризма и экстремизма:</w:t>
      </w:r>
    </w:p>
    <w:p w:rsidR="00CB119B" w:rsidRPr="005005DB" w:rsidRDefault="00CB119B" w:rsidP="00CB119B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>- Осуществление добровольной народной дружиной (ДНД) профилактики правонарушений на массовых мероприятиях и местах общественного пользования</w:t>
      </w:r>
      <w:r w:rsidR="00683394">
        <w:rPr>
          <w:rFonts w:ascii="Times New Roman" w:hAnsi="Times New Roman"/>
          <w:color w:val="000000"/>
          <w:sz w:val="26"/>
          <w:szCs w:val="26"/>
        </w:rPr>
        <w:t>, 0 нарушений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DE0052" w:rsidRPr="005005DB" w:rsidRDefault="00513553" w:rsidP="00CB119B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005DB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A421A3">
        <w:rPr>
          <w:rFonts w:ascii="Times New Roman" w:hAnsi="Times New Roman"/>
          <w:color w:val="000000"/>
          <w:sz w:val="26"/>
          <w:szCs w:val="26"/>
        </w:rPr>
        <w:t>Увеличение к</w:t>
      </w:r>
      <w:r w:rsidRPr="005005DB">
        <w:rPr>
          <w:rFonts w:ascii="Times New Roman" w:hAnsi="Times New Roman"/>
          <w:color w:val="000000"/>
          <w:sz w:val="26"/>
          <w:szCs w:val="26"/>
        </w:rPr>
        <w:t>оличеств</w:t>
      </w:r>
      <w:r w:rsidR="00A421A3">
        <w:rPr>
          <w:rFonts w:ascii="Times New Roman" w:hAnsi="Times New Roman"/>
          <w:color w:val="000000"/>
          <w:sz w:val="26"/>
          <w:szCs w:val="26"/>
        </w:rPr>
        <w:t>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объектов в МО Колтушское СП о</w:t>
      </w:r>
      <w:r w:rsidR="00A421A3">
        <w:rPr>
          <w:rFonts w:ascii="Times New Roman" w:hAnsi="Times New Roman"/>
          <w:color w:val="000000"/>
          <w:sz w:val="26"/>
          <w:szCs w:val="26"/>
        </w:rPr>
        <w:t>беспеченных вооруженной охраной на</w:t>
      </w:r>
      <w:r w:rsidRPr="005005DB">
        <w:rPr>
          <w:rFonts w:ascii="Times New Roman" w:hAnsi="Times New Roman"/>
          <w:color w:val="000000"/>
          <w:sz w:val="26"/>
          <w:szCs w:val="26"/>
        </w:rPr>
        <w:t xml:space="preserve"> 1 ед</w:t>
      </w:r>
      <w:r w:rsidR="00A421A3">
        <w:rPr>
          <w:rFonts w:ascii="Times New Roman" w:hAnsi="Times New Roman"/>
          <w:color w:val="000000"/>
          <w:sz w:val="26"/>
          <w:szCs w:val="26"/>
        </w:rPr>
        <w:t>иницу</w:t>
      </w:r>
      <w:r w:rsidRPr="005005DB">
        <w:rPr>
          <w:rFonts w:ascii="Times New Roman" w:hAnsi="Times New Roman"/>
          <w:color w:val="000000"/>
          <w:sz w:val="26"/>
          <w:szCs w:val="26"/>
        </w:rPr>
        <w:t>.</w:t>
      </w:r>
    </w:p>
    <w:p w:rsidR="007045B1" w:rsidRPr="00C41E2A" w:rsidRDefault="007045B1" w:rsidP="007045B1">
      <w:pPr>
        <w:jc w:val="left"/>
        <w:sectPr w:rsidR="007045B1" w:rsidRPr="00C41E2A" w:rsidSect="003001EA">
          <w:footerReference w:type="even" r:id="rId8"/>
          <w:footerReference w:type="default" r:id="rId9"/>
          <w:pgSz w:w="11906" w:h="16838" w:code="9"/>
          <w:pgMar w:top="720" w:right="566" w:bottom="426" w:left="1418" w:header="709" w:footer="546" w:gutter="0"/>
          <w:cols w:space="708"/>
          <w:titlePg/>
          <w:docGrid w:linePitch="360"/>
        </w:sectPr>
      </w:pPr>
    </w:p>
    <w:p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045B1" w:rsidRDefault="00363ED8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6</w:t>
      </w:r>
      <w:r w:rsidR="007045B1" w:rsidRPr="007045B1">
        <w:rPr>
          <w:rFonts w:ascii="Times New Roman" w:eastAsia="Times New Roman" w:hAnsi="Times New Roman" w:cs="Calibri"/>
          <w:b/>
          <w:sz w:val="24"/>
          <w:szCs w:val="24"/>
        </w:rPr>
        <w:t xml:space="preserve">. </w:t>
      </w:r>
      <w:r w:rsidR="007045B1" w:rsidRPr="007045B1">
        <w:rPr>
          <w:rFonts w:ascii="Times New Roman" w:eastAsia="Times New Roman" w:hAnsi="Times New Roman" w:cs="Calibri"/>
          <w:b/>
          <w:bCs/>
          <w:sz w:val="24"/>
          <w:szCs w:val="24"/>
        </w:rPr>
        <w:t>Перечень основных мероприятий</w:t>
      </w:r>
      <w:r w:rsidR="007045B1" w:rsidRPr="007045B1">
        <w:rPr>
          <w:rFonts w:ascii="Times New Roman" w:eastAsia="Times New Roman" w:hAnsi="Times New Roman"/>
          <w:b/>
          <w:sz w:val="24"/>
          <w:szCs w:val="24"/>
        </w:rPr>
        <w:t xml:space="preserve"> и ресурсное обеспечение </w:t>
      </w:r>
    </w:p>
    <w:p w:rsidR="007045B1" w:rsidRPr="007045B1" w:rsidRDefault="007045B1" w:rsidP="007045B1">
      <w:pPr>
        <w:ind w:left="284" w:right="128"/>
        <w:jc w:val="center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  <w:gridCol w:w="1418"/>
        <w:gridCol w:w="1559"/>
        <w:gridCol w:w="2268"/>
      </w:tblGrid>
      <w:tr w:rsidR="008507C5" w:rsidRPr="007045B1" w:rsidTr="008507C5">
        <w:trPr>
          <w:trHeight w:val="463"/>
        </w:trPr>
        <w:tc>
          <w:tcPr>
            <w:tcW w:w="851" w:type="dxa"/>
            <w:shd w:val="clear" w:color="auto" w:fill="auto"/>
            <w:noWrap/>
            <w:hideMark/>
          </w:tcPr>
          <w:p w:rsidR="007045B1" w:rsidRPr="007045B1" w:rsidRDefault="007045B1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7371" w:type="dxa"/>
            <w:shd w:val="clear" w:color="auto" w:fill="auto"/>
            <w:hideMark/>
          </w:tcPr>
          <w:p w:rsidR="007045B1" w:rsidRPr="007045B1" w:rsidRDefault="007045B1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shd w:val="clear" w:color="auto" w:fill="auto"/>
            <w:hideMark/>
          </w:tcPr>
          <w:p w:rsidR="007045B1" w:rsidRPr="007045B1" w:rsidRDefault="007045B1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7045B1" w:rsidRPr="007045B1" w:rsidRDefault="007045B1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shd w:val="clear" w:color="auto" w:fill="auto"/>
            <w:hideMark/>
          </w:tcPr>
          <w:p w:rsidR="00F87D79" w:rsidRDefault="00F87D79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7045B1" w:rsidRPr="007045B1" w:rsidRDefault="002202A0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на </w:t>
            </w:r>
            <w:r w:rsidR="004B541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20</w:t>
            </w:r>
            <w:r w:rsidR="007045B1"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733ED5" w:rsidRPr="007045B1" w:rsidTr="00A4123D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733ED5" w:rsidRPr="007045B1" w:rsidRDefault="00733ED5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9B2930" w:rsidRPr="007045B1" w:rsidTr="00F93F09">
        <w:trPr>
          <w:trHeight w:val="13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Эксплуатационно-техническое обслуживание средств ТСО: 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F93F09">
        <w:trPr>
          <w:trHeight w:val="12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д.Разметелево, д.4; д.Хапо-Ое, д.3, -2 ед.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9B2930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4</w:t>
            </w:r>
            <w:r w:rsidRPr="00F87D7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B2930" w:rsidRPr="007045B1" w:rsidTr="00D91938">
        <w:trPr>
          <w:trHeight w:val="7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9B293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938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о заявка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2930" w:rsidRPr="00F87D79" w:rsidRDefault="00390782" w:rsidP="00A421A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9B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FA">
              <w:rPr>
                <w:rFonts w:ascii="Times New Roman" w:hAnsi="Times New Roman"/>
                <w:sz w:val="24"/>
                <w:szCs w:val="24"/>
              </w:rPr>
              <w:t>00</w:t>
            </w:r>
            <w:r w:rsidR="00A421A3">
              <w:rPr>
                <w:rFonts w:ascii="Times New Roman" w:hAnsi="Times New Roman"/>
                <w:sz w:val="24"/>
                <w:szCs w:val="24"/>
              </w:rPr>
              <w:t>0</w:t>
            </w:r>
            <w:r w:rsidR="009B2930" w:rsidRPr="00F87D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91938" w:rsidRPr="007045B1" w:rsidTr="00D9193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91938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D91938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91938" w:rsidRPr="009B2930" w:rsidRDefault="00643E01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с 01.01.2020г. по 29.02.2020г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1938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938" w:rsidRDefault="00D91938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000,00</w:t>
            </w:r>
          </w:p>
        </w:tc>
      </w:tr>
      <w:tr w:rsidR="009B2930" w:rsidRPr="007045B1" w:rsidTr="00F93F09">
        <w:trPr>
          <w:trHeight w:val="150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2FD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слуг по подвозу техническ</w:t>
            </w:r>
            <w:r w:rsidR="00915918">
              <w:rPr>
                <w:rFonts w:ascii="Times New Roman" w:hAnsi="Times New Roman"/>
                <w:color w:val="000000"/>
                <w:sz w:val="24"/>
              </w:rPr>
              <w:t xml:space="preserve">ой воды в дер. Кальтино </w:t>
            </w:r>
          </w:p>
          <w:p w:rsidR="009B2930" w:rsidRPr="009B2930" w:rsidRDefault="00915918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3F2C32">
              <w:rPr>
                <w:rFonts w:ascii="Times New Roman" w:hAnsi="Times New Roman"/>
                <w:color w:val="000000"/>
                <w:sz w:val="24"/>
              </w:rPr>
              <w:t>с 01.03.2020г. по 31.12.2020г.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D9193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431894" w:rsidP="0043189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38 84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F93F09">
        <w:trPr>
          <w:trHeight w:val="16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9B2930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B2930">
              <w:rPr>
                <w:rFonts w:ascii="Times New Roman" w:hAnsi="Times New Roman"/>
                <w:color w:val="000000"/>
                <w:sz w:val="24"/>
              </w:rPr>
              <w:t>Приобретение технической воды для подвоза в населенные пункты МО Колтушское СП</w:t>
            </w:r>
            <w:r w:rsidR="00643E01">
              <w:rPr>
                <w:rFonts w:ascii="Times New Roman" w:hAnsi="Times New Roman"/>
                <w:color w:val="000000"/>
                <w:sz w:val="24"/>
              </w:rPr>
              <w:t xml:space="preserve"> (с 01.01.2020г. по 29.02.2020г.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 мес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643E01" w:rsidP="00383A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2</w:t>
            </w:r>
            <w:r w:rsidR="00925EF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8</w:t>
            </w:r>
            <w:r w:rsidR="00383AF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1</w:t>
            </w:r>
          </w:p>
        </w:tc>
      </w:tr>
      <w:tr w:rsidR="009B2930" w:rsidRPr="007045B1" w:rsidTr="00F93F09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30" w:rsidRPr="009B2930" w:rsidRDefault="00C032FD" w:rsidP="00C032FD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казание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 xml:space="preserve"> услуг по п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>одвоз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7D8A">
              <w:rPr>
                <w:rFonts w:ascii="Times New Roman" w:hAnsi="Times New Roman"/>
                <w:color w:val="000000"/>
                <w:sz w:val="24"/>
              </w:rPr>
              <w:t>технической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воды в пожарные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резервуар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>ы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 д. Коркино</w:t>
            </w:r>
            <w:r w:rsidR="00D91938">
              <w:rPr>
                <w:rFonts w:ascii="Times New Roman" w:hAnsi="Times New Roman"/>
                <w:color w:val="000000"/>
                <w:sz w:val="24"/>
              </w:rPr>
              <w:t xml:space="preserve"> и д.Манушкино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(4 раза по 15м3 с санитарной очисткой 1 раз в год)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 ед.</w:t>
            </w:r>
          </w:p>
        </w:tc>
        <w:tc>
          <w:tcPr>
            <w:tcW w:w="2268" w:type="dxa"/>
            <w:shd w:val="clear" w:color="auto" w:fill="auto"/>
          </w:tcPr>
          <w:p w:rsidR="009B2930" w:rsidRPr="00F87D79" w:rsidRDefault="00D91938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 0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9B2930" w:rsidRPr="00F87D7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</w:tr>
      <w:tr w:rsidR="009B2930" w:rsidRPr="007045B1" w:rsidTr="002A6191">
        <w:trPr>
          <w:trHeight w:val="495"/>
        </w:trPr>
        <w:tc>
          <w:tcPr>
            <w:tcW w:w="851" w:type="dxa"/>
            <w:shd w:val="clear" w:color="auto" w:fill="auto"/>
            <w:noWrap/>
          </w:tcPr>
          <w:p w:rsidR="009B2930" w:rsidRPr="007045B1" w:rsidRDefault="00D9193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91" w:rsidRPr="009B2930" w:rsidRDefault="00643E0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воз технической</w:t>
            </w:r>
            <w:r w:rsidR="009B2930" w:rsidRPr="009B2930">
              <w:rPr>
                <w:rFonts w:ascii="Times New Roman" w:hAnsi="Times New Roman"/>
                <w:color w:val="000000"/>
                <w:sz w:val="24"/>
              </w:rPr>
              <w:t xml:space="preserve"> воды в случае нарушения водоснабжения населения МО Колтушское СП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59" w:type="dxa"/>
            <w:shd w:val="clear" w:color="auto" w:fill="auto"/>
          </w:tcPr>
          <w:p w:rsidR="009B2930" w:rsidRPr="00733ED5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 мес.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A421A3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  <w:r w:rsidR="00FD053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177</w:t>
            </w:r>
            <w:r w:rsidR="009B29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01096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9</w:t>
            </w:r>
          </w:p>
        </w:tc>
      </w:tr>
      <w:tr w:rsidR="002A6191" w:rsidRPr="007045B1" w:rsidTr="003C1478">
        <w:trPr>
          <w:trHeight w:val="45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A6191" w:rsidRDefault="002A619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78" w:rsidRDefault="002A6191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2A6191">
              <w:rPr>
                <w:rFonts w:ascii="Times New Roman" w:hAnsi="Times New Roman"/>
                <w:color w:val="000000"/>
                <w:sz w:val="24"/>
              </w:rPr>
              <w:t>Изготовление и поставка информационных баннеров о предупреждении ЧС на территории МО Колтушское СП 60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A6191" w:rsidRPr="00821838" w:rsidRDefault="002A619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2A6191" w:rsidRDefault="002A6191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</w:tr>
      <w:tr w:rsidR="003C1478" w:rsidRPr="007045B1" w:rsidTr="003C147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C1478" w:rsidRDefault="003C147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78" w:rsidRPr="002A6191" w:rsidRDefault="003C1478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C1478">
              <w:rPr>
                <w:rFonts w:ascii="Times New Roman" w:hAnsi="Times New Roman"/>
                <w:color w:val="000000"/>
                <w:sz w:val="24"/>
              </w:rPr>
              <w:t>Изготовление и поставка информационных щитов (купание запрещено) 8 шт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3C1478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 шт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0</w:t>
            </w:r>
            <w:r w:rsidR="00A146F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3C1478" w:rsidRPr="007045B1" w:rsidTr="002A6191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C1478" w:rsidRDefault="003C1478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478" w:rsidRDefault="003C1478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C1478">
              <w:rPr>
                <w:rFonts w:ascii="Times New Roman" w:hAnsi="Times New Roman"/>
                <w:color w:val="000000"/>
                <w:sz w:val="24"/>
              </w:rPr>
              <w:t>Проведение комплексных санитарно-химических исследований водного объекта в деревне Озерки на соответствие требованиям санитарных прави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1 ед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3C1478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 ед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C1478" w:rsidRDefault="003C1478" w:rsidP="00FD053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5</w:t>
            </w:r>
            <w:r w:rsidR="00A146F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,00</w:t>
            </w:r>
          </w:p>
        </w:tc>
      </w:tr>
      <w:tr w:rsidR="008507C5" w:rsidRPr="007045B1" w:rsidTr="00147942">
        <w:trPr>
          <w:trHeight w:val="135"/>
        </w:trPr>
        <w:tc>
          <w:tcPr>
            <w:tcW w:w="15593" w:type="dxa"/>
            <w:gridSpan w:val="6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9B2930" w:rsidRPr="007045B1" w:rsidTr="00390782">
        <w:trPr>
          <w:trHeight w:val="555"/>
        </w:trPr>
        <w:tc>
          <w:tcPr>
            <w:tcW w:w="851" w:type="dxa"/>
            <w:shd w:val="clear" w:color="auto" w:fill="auto"/>
            <w:noWrap/>
          </w:tcPr>
          <w:p w:rsidR="009B2930" w:rsidRDefault="002A619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82" w:rsidRPr="009B2930" w:rsidRDefault="009B2930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 w:rsidR="00D91938">
              <w:rPr>
                <w:rFonts w:ascii="Times New Roman" w:hAnsi="Times New Roman"/>
                <w:sz w:val="24"/>
              </w:rPr>
              <w:t>Кирполье, ул. Нагорная, напротив уч.8</w:t>
            </w:r>
            <w:r w:rsidRPr="009B293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B2930" w:rsidRDefault="009B2930" w:rsidP="009B2930">
            <w:pPr>
              <w:jc w:val="center"/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B2930" w:rsidRDefault="009B293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B2930" w:rsidRPr="00733ED5" w:rsidRDefault="00A146F1" w:rsidP="00A146F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38 486,00</w:t>
            </w:r>
          </w:p>
        </w:tc>
      </w:tr>
      <w:tr w:rsidR="00390782" w:rsidRPr="007045B1" w:rsidTr="00240706">
        <w:trPr>
          <w:trHeight w:val="480"/>
        </w:trPr>
        <w:tc>
          <w:tcPr>
            <w:tcW w:w="851" w:type="dxa"/>
            <w:shd w:val="clear" w:color="auto" w:fill="auto"/>
            <w:noWrap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9B2930" w:rsidRDefault="00390782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8648B1">
              <w:rPr>
                <w:rFonts w:ascii="Times New Roman" w:hAnsi="Times New Roman"/>
                <w:sz w:val="24"/>
              </w:rPr>
              <w:t>Обследование пожарных резервуаров в д. Канисты, д. Орово, д. Старая Пустошь.</w:t>
            </w:r>
          </w:p>
        </w:tc>
        <w:tc>
          <w:tcPr>
            <w:tcW w:w="2126" w:type="dxa"/>
            <w:shd w:val="clear" w:color="auto" w:fill="auto"/>
          </w:tcPr>
          <w:p w:rsidR="00390782" w:rsidRPr="009D729F" w:rsidRDefault="00390782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390782" w:rsidRDefault="0039078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90782" w:rsidRDefault="0039078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0 000,00</w:t>
            </w:r>
          </w:p>
        </w:tc>
      </w:tr>
      <w:tr w:rsidR="00240706" w:rsidRPr="007045B1" w:rsidTr="007476FC">
        <w:trPr>
          <w:trHeight w:val="435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8648B1" w:rsidRDefault="00240706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240706">
              <w:rPr>
                <w:rFonts w:ascii="Times New Roman" w:hAnsi="Times New Roman"/>
                <w:sz w:val="24"/>
              </w:rPr>
              <w:t>Приобретение противопожарного инвентаря для нужд администрации МО Колтушское СП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7 949,00</w:t>
            </w:r>
          </w:p>
        </w:tc>
      </w:tr>
      <w:tr w:rsidR="007476FC" w:rsidRPr="007045B1" w:rsidTr="00240706">
        <w:trPr>
          <w:trHeight w:val="378"/>
        </w:trPr>
        <w:tc>
          <w:tcPr>
            <w:tcW w:w="851" w:type="dxa"/>
            <w:shd w:val="clear" w:color="auto" w:fill="auto"/>
            <w:noWrap/>
          </w:tcPr>
          <w:p w:rsidR="007476FC" w:rsidRDefault="007476FC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FC" w:rsidRPr="00240706" w:rsidRDefault="007476FC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7476FC">
              <w:rPr>
                <w:rFonts w:ascii="Times New Roman" w:hAnsi="Times New Roman"/>
                <w:sz w:val="24"/>
              </w:rPr>
              <w:t>Разработка проектно-сметной документации на слаботочные системы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476FC">
              <w:rPr>
                <w:rFonts w:ascii="Times New Roman" w:hAnsi="Times New Roman"/>
                <w:sz w:val="24"/>
              </w:rPr>
              <w:t>в д.Разметелево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7476FC" w:rsidRDefault="004826AF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7476FC" w:rsidRDefault="004826AF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76FC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5</w:t>
            </w:r>
            <w:r w:rsidR="00A146F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64,11</w:t>
            </w:r>
          </w:p>
        </w:tc>
      </w:tr>
      <w:tr w:rsidR="00240706" w:rsidRPr="007045B1" w:rsidTr="004771C2">
        <w:trPr>
          <w:trHeight w:val="318"/>
        </w:trPr>
        <w:tc>
          <w:tcPr>
            <w:tcW w:w="851" w:type="dxa"/>
            <w:shd w:val="clear" w:color="auto" w:fill="auto"/>
            <w:noWrap/>
          </w:tcPr>
          <w:p w:rsidR="00240706" w:rsidRDefault="0024070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706" w:rsidRPr="00240706" w:rsidRDefault="004826AF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4826AF">
              <w:rPr>
                <w:rFonts w:ascii="Times New Roman" w:hAnsi="Times New Roman"/>
                <w:sz w:val="24"/>
              </w:rPr>
              <w:t>Монтажные  и пусконаладочные работы  по слаботочным системам автоматической пожарной сигнализ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26AF">
              <w:rPr>
                <w:rFonts w:ascii="Times New Roman" w:hAnsi="Times New Roman"/>
                <w:sz w:val="24"/>
              </w:rPr>
              <w:t>в д.Разметелево, д.4 (встроенное нежилое помещение)</w:t>
            </w:r>
          </w:p>
        </w:tc>
        <w:tc>
          <w:tcPr>
            <w:tcW w:w="2126" w:type="dxa"/>
            <w:shd w:val="clear" w:color="auto" w:fill="auto"/>
          </w:tcPr>
          <w:p w:rsidR="00240706" w:rsidRDefault="00240706" w:rsidP="00390782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40706" w:rsidRDefault="00240706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40706" w:rsidRDefault="004826A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62 768,89</w:t>
            </w:r>
          </w:p>
        </w:tc>
      </w:tr>
      <w:tr w:rsidR="00AC28B1" w:rsidRPr="007045B1" w:rsidTr="00841EC5">
        <w:trPr>
          <w:trHeight w:val="126"/>
        </w:trPr>
        <w:tc>
          <w:tcPr>
            <w:tcW w:w="15593" w:type="dxa"/>
            <w:gridSpan w:val="6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AC28B1" w:rsidRPr="007045B1" w:rsidTr="00A421A3">
        <w:trPr>
          <w:trHeight w:val="705"/>
        </w:trPr>
        <w:tc>
          <w:tcPr>
            <w:tcW w:w="851" w:type="dxa"/>
            <w:shd w:val="clear" w:color="auto" w:fill="auto"/>
            <w:noWrap/>
          </w:tcPr>
          <w:p w:rsidR="00AC28B1" w:rsidRDefault="00390782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3" w:rsidRPr="00F55A3D" w:rsidRDefault="0082575D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>Оказание услуг по организации и выполнению функций добровольной народной дружины (ДНД) на территории МО Колтушское СП.</w:t>
            </w:r>
            <w:bookmarkEnd w:id="1"/>
          </w:p>
        </w:tc>
        <w:tc>
          <w:tcPr>
            <w:tcW w:w="2126" w:type="dxa"/>
            <w:shd w:val="clear" w:color="auto" w:fill="auto"/>
          </w:tcPr>
          <w:p w:rsidR="00AC28B1" w:rsidRPr="00821838" w:rsidRDefault="0082575D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C28B1" w:rsidRDefault="004B5412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C28B1" w:rsidRPr="00733ED5" w:rsidRDefault="00240706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  <w:r w:rsidR="007D5875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  <w:r w:rsidR="004B5412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000,00</w:t>
            </w:r>
          </w:p>
        </w:tc>
      </w:tr>
      <w:tr w:rsidR="00A421A3" w:rsidRPr="007045B1" w:rsidTr="00E21AB4">
        <w:trPr>
          <w:trHeight w:val="390"/>
        </w:trPr>
        <w:tc>
          <w:tcPr>
            <w:tcW w:w="851" w:type="dxa"/>
            <w:shd w:val="clear" w:color="auto" w:fill="auto"/>
            <w:noWrap/>
          </w:tcPr>
          <w:p w:rsidR="00A421A3" w:rsidRDefault="00A421A3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3" w:rsidRDefault="00A25E67" w:rsidP="0082575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присоединение электроустановки (по ТУ для системы видеонаблюдения)</w:t>
            </w:r>
          </w:p>
        </w:tc>
        <w:tc>
          <w:tcPr>
            <w:tcW w:w="2126" w:type="dxa"/>
            <w:shd w:val="clear" w:color="auto" w:fill="auto"/>
          </w:tcPr>
          <w:p w:rsidR="00A421A3" w:rsidRDefault="00A25E67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A421A3" w:rsidRDefault="00A25E67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21A3" w:rsidRDefault="00A25E6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E21AB4" w:rsidRPr="007045B1" w:rsidTr="004B5412">
        <w:trPr>
          <w:trHeight w:val="348"/>
        </w:trPr>
        <w:tc>
          <w:tcPr>
            <w:tcW w:w="851" w:type="dxa"/>
            <w:shd w:val="clear" w:color="auto" w:fill="auto"/>
            <w:noWrap/>
          </w:tcPr>
          <w:p w:rsidR="00E21AB4" w:rsidRDefault="00E21AB4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3C147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4" w:rsidRPr="004B5412" w:rsidRDefault="00E21AB4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AB4">
              <w:rPr>
                <w:rFonts w:ascii="Times New Roman" w:hAnsi="Times New Roman"/>
                <w:sz w:val="24"/>
                <w:szCs w:val="24"/>
              </w:rPr>
              <w:t>Выполнение работ по поставке и установке технических средств видеонаблюдения в д.Старая с последующим выводом в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21AB4" w:rsidRDefault="00E21AB4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9D729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418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E21AB4" w:rsidRDefault="00E21AB4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21AB4" w:rsidRDefault="00D439FD" w:rsidP="00A25E67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 016 478</w:t>
            </w:r>
            <w:r w:rsidR="00E21AB4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A25E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  <w:r w:rsidR="0024070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</w:tr>
      <w:tr w:rsidR="004B5412" w:rsidRPr="007045B1" w:rsidTr="002A3630">
        <w:trPr>
          <w:trHeight w:val="825"/>
        </w:trPr>
        <w:tc>
          <w:tcPr>
            <w:tcW w:w="851" w:type="dxa"/>
            <w:shd w:val="clear" w:color="auto" w:fill="auto"/>
            <w:noWrap/>
          </w:tcPr>
          <w:p w:rsidR="004B5412" w:rsidRDefault="003C1478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F55A3D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Монтаж и наладка системы охранной сигнализации (ОС) на транспортабельной котельной установке для обеспечения горячим водоснабжением многоквартирных жилых домов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4B5412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</w:t>
            </w:r>
          </w:p>
          <w:p w:rsidR="002A3630" w:rsidRPr="00821838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</w:t>
            </w:r>
          </w:p>
        </w:tc>
        <w:tc>
          <w:tcPr>
            <w:tcW w:w="1418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4B5412" w:rsidRDefault="004B5412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5412" w:rsidRPr="00733ED5" w:rsidRDefault="002A3630" w:rsidP="006873FA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9462,26</w:t>
            </w:r>
          </w:p>
        </w:tc>
      </w:tr>
      <w:tr w:rsidR="002A3630" w:rsidRPr="007045B1" w:rsidTr="008507C5">
        <w:trPr>
          <w:trHeight w:val="264"/>
        </w:trPr>
        <w:tc>
          <w:tcPr>
            <w:tcW w:w="851" w:type="dxa"/>
            <w:shd w:val="clear" w:color="auto" w:fill="auto"/>
            <w:noWrap/>
          </w:tcPr>
          <w:p w:rsidR="002A3630" w:rsidRDefault="003C1478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30" w:rsidRPr="00AC28B1" w:rsidRDefault="002A3630" w:rsidP="00BF0B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3630">
              <w:rPr>
                <w:rFonts w:ascii="Times New Roman" w:hAnsi="Times New Roman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с транспортабельной котельной установки в поселке Воейково.</w:t>
            </w:r>
          </w:p>
        </w:tc>
        <w:tc>
          <w:tcPr>
            <w:tcW w:w="2126" w:type="dxa"/>
            <w:shd w:val="clear" w:color="auto" w:fill="auto"/>
          </w:tcPr>
          <w:p w:rsidR="002A3630" w:rsidRDefault="002A3630" w:rsidP="006873FA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2A3630" w:rsidRDefault="002A3630" w:rsidP="006873FA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A3630" w:rsidRDefault="00240706" w:rsidP="00240706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0 000</w:t>
            </w:r>
            <w:r w:rsidR="002A3630" w:rsidRPr="002A363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A72DAE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7. Основные меры правового регулирования.</w:t>
      </w:r>
    </w:p>
    <w:p w:rsidR="00463CCD" w:rsidRPr="00A72DAE" w:rsidRDefault="00463CCD" w:rsidP="007045B1">
      <w:pPr>
        <w:ind w:left="284" w:right="128" w:firstLine="567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:rsidR="00A72DAE" w:rsidRDefault="00A72DAE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</w:p>
    <w:p w:rsidR="00C41E2A" w:rsidRPr="00A72DAE" w:rsidRDefault="00463CCD" w:rsidP="007045B1">
      <w:pPr>
        <w:ind w:left="284" w:right="128"/>
        <w:jc w:val="center"/>
        <w:rPr>
          <w:rFonts w:ascii="Times New Roman" w:hAnsi="Times New Roman"/>
          <w:b/>
          <w:sz w:val="26"/>
          <w:szCs w:val="26"/>
        </w:rPr>
      </w:pPr>
      <w:r w:rsidRPr="00A72DAE">
        <w:rPr>
          <w:rFonts w:ascii="Times New Roman" w:hAnsi="Times New Roman"/>
          <w:b/>
          <w:sz w:val="26"/>
          <w:szCs w:val="26"/>
        </w:rPr>
        <w:t>8</w:t>
      </w:r>
      <w:r w:rsidR="00C41E2A" w:rsidRPr="00A72DAE">
        <w:rPr>
          <w:rFonts w:ascii="Times New Roman" w:hAnsi="Times New Roman"/>
          <w:b/>
          <w:sz w:val="26"/>
          <w:szCs w:val="26"/>
        </w:rPr>
        <w:t>. Оценка эффективности программы</w:t>
      </w:r>
    </w:p>
    <w:p w:rsidR="00F91E79" w:rsidRPr="00A72DAE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</w:t>
      </w:r>
      <w:r w:rsidRPr="00A72DAE">
        <w:rPr>
          <w:rFonts w:ascii="Times New Roman" w:hAnsi="Times New Roman"/>
          <w:sz w:val="26"/>
          <w:szCs w:val="26"/>
        </w:rPr>
        <w:lastRenderedPageBreak/>
        <w:t xml:space="preserve">постановлениями № 377 от 30.10.2014, № 248 от 27.07.2017, № 522 от 31.10.2018, № 215 от 25.03.2019). </w:t>
      </w:r>
    </w:p>
    <w:p w:rsidR="00F91E79" w:rsidRPr="00A72DAE" w:rsidRDefault="00F91E79" w:rsidP="00A72DAE">
      <w:pPr>
        <w:ind w:right="128" w:firstLine="708"/>
        <w:jc w:val="both"/>
        <w:rPr>
          <w:rFonts w:ascii="Times New Roman" w:hAnsi="Times New Roman"/>
          <w:sz w:val="26"/>
          <w:szCs w:val="26"/>
        </w:rPr>
      </w:pPr>
      <w:r w:rsidRPr="00A72DAE">
        <w:rPr>
          <w:rFonts w:ascii="Times New Roman" w:hAnsi="Times New Roman"/>
          <w:sz w:val="26"/>
          <w:szCs w:val="26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F91E79" w:rsidRPr="00F55A3D" w:rsidRDefault="00F91E79" w:rsidP="00F91E79">
      <w:pPr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59" w:rsidRDefault="00442759">
      <w:r>
        <w:separator/>
      </w:r>
    </w:p>
  </w:endnote>
  <w:endnote w:type="continuationSeparator" w:id="0">
    <w:p w:rsidR="00442759" w:rsidRDefault="0044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79" w:rsidRDefault="003D30A3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79" w:rsidRDefault="003D30A3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F74A9">
      <w:rPr>
        <w:rStyle w:val="af"/>
        <w:noProof/>
      </w:rPr>
      <w:t>10</w:t>
    </w:r>
    <w:r>
      <w:rPr>
        <w:rStyle w:val="af"/>
      </w:rPr>
      <w:fldChar w:fldCharType="end"/>
    </w:r>
  </w:p>
  <w:p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59" w:rsidRDefault="00442759">
      <w:r>
        <w:separator/>
      </w:r>
    </w:p>
  </w:footnote>
  <w:footnote w:type="continuationSeparator" w:id="0">
    <w:p w:rsidR="00442759" w:rsidRDefault="00442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1" w15:restartNumberingAfterBreak="0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19"/>
  </w:num>
  <w:num w:numId="10">
    <w:abstractNumId w:val="22"/>
  </w:num>
  <w:num w:numId="11">
    <w:abstractNumId w:val="23"/>
  </w:num>
  <w:num w:numId="12">
    <w:abstractNumId w:val="13"/>
  </w:num>
  <w:num w:numId="13">
    <w:abstractNumId w:val="21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11"/>
  </w:num>
  <w:num w:numId="19">
    <w:abstractNumId w:val="0"/>
  </w:num>
  <w:num w:numId="20">
    <w:abstractNumId w:val="16"/>
  </w:num>
  <w:num w:numId="21">
    <w:abstractNumId w:val="4"/>
  </w:num>
  <w:num w:numId="22">
    <w:abstractNumId w:val="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EA4"/>
    <w:rsid w:val="0001088C"/>
    <w:rsid w:val="0001096D"/>
    <w:rsid w:val="000109F0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43E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0E02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04A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712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383A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0706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0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05C"/>
    <w:rsid w:val="002865D6"/>
    <w:rsid w:val="0028663E"/>
    <w:rsid w:val="00286962"/>
    <w:rsid w:val="0028799E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630"/>
    <w:rsid w:val="002A3776"/>
    <w:rsid w:val="002A39BF"/>
    <w:rsid w:val="002A4659"/>
    <w:rsid w:val="002A485D"/>
    <w:rsid w:val="002A49F6"/>
    <w:rsid w:val="002A4FA5"/>
    <w:rsid w:val="002A5186"/>
    <w:rsid w:val="002A5A33"/>
    <w:rsid w:val="002A6191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10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732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AFA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3AC"/>
    <w:rsid w:val="003C1478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0A3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1347"/>
    <w:rsid w:val="003E27D2"/>
    <w:rsid w:val="003E337A"/>
    <w:rsid w:val="003E3961"/>
    <w:rsid w:val="003E41C6"/>
    <w:rsid w:val="003E4200"/>
    <w:rsid w:val="003E49BF"/>
    <w:rsid w:val="003E4F67"/>
    <w:rsid w:val="003E68F2"/>
    <w:rsid w:val="003E7762"/>
    <w:rsid w:val="003F05F0"/>
    <w:rsid w:val="003F0652"/>
    <w:rsid w:val="003F0FA2"/>
    <w:rsid w:val="003F1E9B"/>
    <w:rsid w:val="003F1EB1"/>
    <w:rsid w:val="003F2126"/>
    <w:rsid w:val="003F2656"/>
    <w:rsid w:val="003F2C32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894"/>
    <w:rsid w:val="00431D1C"/>
    <w:rsid w:val="004320C1"/>
    <w:rsid w:val="004325BF"/>
    <w:rsid w:val="00432A6A"/>
    <w:rsid w:val="00432AD0"/>
    <w:rsid w:val="0043300A"/>
    <w:rsid w:val="00433446"/>
    <w:rsid w:val="00433D7E"/>
    <w:rsid w:val="004340E5"/>
    <w:rsid w:val="004340E9"/>
    <w:rsid w:val="00434108"/>
    <w:rsid w:val="0043417A"/>
    <w:rsid w:val="00434903"/>
    <w:rsid w:val="00435770"/>
    <w:rsid w:val="00435DCC"/>
    <w:rsid w:val="00440462"/>
    <w:rsid w:val="00440DB9"/>
    <w:rsid w:val="00440E71"/>
    <w:rsid w:val="00442172"/>
    <w:rsid w:val="00442394"/>
    <w:rsid w:val="00442759"/>
    <w:rsid w:val="0044296F"/>
    <w:rsid w:val="00442B63"/>
    <w:rsid w:val="0044488C"/>
    <w:rsid w:val="00444C83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6AF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767A"/>
    <w:rsid w:val="005005DB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D56"/>
    <w:rsid w:val="00510F23"/>
    <w:rsid w:val="00511690"/>
    <w:rsid w:val="00511E5E"/>
    <w:rsid w:val="0051239D"/>
    <w:rsid w:val="005128DF"/>
    <w:rsid w:val="00513553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37D9A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ACD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2D7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3E01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0F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394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1F99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035F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871"/>
    <w:rsid w:val="007112F8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222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6FC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75D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0DD6"/>
    <w:rsid w:val="008415A5"/>
    <w:rsid w:val="008417D1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064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3EC6"/>
    <w:rsid w:val="008C5139"/>
    <w:rsid w:val="008C5E71"/>
    <w:rsid w:val="008C7B1C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3E61"/>
    <w:rsid w:val="008F4AAD"/>
    <w:rsid w:val="008F5141"/>
    <w:rsid w:val="008F5A88"/>
    <w:rsid w:val="008F6559"/>
    <w:rsid w:val="008F71BD"/>
    <w:rsid w:val="008F74A9"/>
    <w:rsid w:val="0090021A"/>
    <w:rsid w:val="00900280"/>
    <w:rsid w:val="00900925"/>
    <w:rsid w:val="00900BB0"/>
    <w:rsid w:val="00901201"/>
    <w:rsid w:val="00902B37"/>
    <w:rsid w:val="0090317C"/>
    <w:rsid w:val="0090472E"/>
    <w:rsid w:val="00905333"/>
    <w:rsid w:val="009054B0"/>
    <w:rsid w:val="0090566D"/>
    <w:rsid w:val="009057E1"/>
    <w:rsid w:val="009068E0"/>
    <w:rsid w:val="0090739A"/>
    <w:rsid w:val="0090740B"/>
    <w:rsid w:val="0090763C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EF2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3D6B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3CFD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3A2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68C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6F1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5E67"/>
    <w:rsid w:val="00A26476"/>
    <w:rsid w:val="00A2716E"/>
    <w:rsid w:val="00A2770B"/>
    <w:rsid w:val="00A27E48"/>
    <w:rsid w:val="00A307E1"/>
    <w:rsid w:val="00A30846"/>
    <w:rsid w:val="00A31A50"/>
    <w:rsid w:val="00A3335C"/>
    <w:rsid w:val="00A3426B"/>
    <w:rsid w:val="00A34590"/>
    <w:rsid w:val="00A3491A"/>
    <w:rsid w:val="00A355E4"/>
    <w:rsid w:val="00A36231"/>
    <w:rsid w:val="00A364B9"/>
    <w:rsid w:val="00A36607"/>
    <w:rsid w:val="00A378D5"/>
    <w:rsid w:val="00A413FE"/>
    <w:rsid w:val="00A421A3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2DAE"/>
    <w:rsid w:val="00A7360F"/>
    <w:rsid w:val="00A73946"/>
    <w:rsid w:val="00A7480E"/>
    <w:rsid w:val="00A7493E"/>
    <w:rsid w:val="00A74C49"/>
    <w:rsid w:val="00A75054"/>
    <w:rsid w:val="00A761DB"/>
    <w:rsid w:val="00A764D4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A7F89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5989"/>
    <w:rsid w:val="00AB6408"/>
    <w:rsid w:val="00AB72E2"/>
    <w:rsid w:val="00AB7483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4CBF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5A1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3BA9"/>
    <w:rsid w:val="00B54573"/>
    <w:rsid w:val="00B55A9F"/>
    <w:rsid w:val="00B561AF"/>
    <w:rsid w:val="00B5646C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08F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913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B99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2FD"/>
    <w:rsid w:val="00C05686"/>
    <w:rsid w:val="00C07554"/>
    <w:rsid w:val="00C07C13"/>
    <w:rsid w:val="00C10467"/>
    <w:rsid w:val="00C10ED8"/>
    <w:rsid w:val="00C12F8B"/>
    <w:rsid w:val="00C13912"/>
    <w:rsid w:val="00C14208"/>
    <w:rsid w:val="00C143B1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13D6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47B0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31C4"/>
    <w:rsid w:val="00C8326B"/>
    <w:rsid w:val="00C842FC"/>
    <w:rsid w:val="00C84680"/>
    <w:rsid w:val="00C84C86"/>
    <w:rsid w:val="00C8676A"/>
    <w:rsid w:val="00C86AA9"/>
    <w:rsid w:val="00C8758D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A0F"/>
    <w:rsid w:val="00CB0C6E"/>
    <w:rsid w:val="00CB119B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8B1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EEE"/>
    <w:rsid w:val="00D0224A"/>
    <w:rsid w:val="00D02599"/>
    <w:rsid w:val="00D02AAF"/>
    <w:rsid w:val="00D03056"/>
    <w:rsid w:val="00D03C09"/>
    <w:rsid w:val="00D059FB"/>
    <w:rsid w:val="00D0646E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39FD"/>
    <w:rsid w:val="00D442C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582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1DE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651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15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184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53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  <w15:docId w15:val="{62D05598-872D-4E91-8CA0-8837A201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3885-DCF0-400B-A608-9CF066C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3</Words>
  <Characters>1722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user</cp:lastModifiedBy>
  <cp:revision>2</cp:revision>
  <cp:lastPrinted>2020-06-04T11:35:00Z</cp:lastPrinted>
  <dcterms:created xsi:type="dcterms:W3CDTF">2020-07-20T06:48:00Z</dcterms:created>
  <dcterms:modified xsi:type="dcterms:W3CDTF">2020-07-20T06:48:00Z</dcterms:modified>
</cp:coreProperties>
</file>